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ED3E" w14:textId="77777777" w:rsidR="00B839B6" w:rsidRPr="007E0FA5" w:rsidRDefault="00B839B6" w:rsidP="0039670F">
      <w:pPr>
        <w:pStyle w:val="Heading4"/>
        <w:spacing w:line="276" w:lineRule="auto"/>
        <w:jc w:val="center"/>
      </w:pPr>
      <w:r w:rsidRPr="007E0FA5">
        <w:t>EXPLANATORY STATEMENT</w:t>
      </w:r>
    </w:p>
    <w:p w14:paraId="2B8D2C5B" w14:textId="77777777" w:rsidR="00B839B6" w:rsidRPr="007E0FA5" w:rsidRDefault="00B839B6" w:rsidP="0039670F">
      <w:pPr>
        <w:spacing w:line="276" w:lineRule="auto"/>
        <w:rPr>
          <w:rFonts w:ascii="Arial" w:hAnsi="Arial" w:cs="Arial"/>
          <w:sz w:val="14"/>
          <w:szCs w:val="16"/>
        </w:rPr>
      </w:pPr>
    </w:p>
    <w:p w14:paraId="61EB67D0" w14:textId="77777777" w:rsidR="00B839B6" w:rsidRPr="007E0FA5" w:rsidRDefault="00B839B6" w:rsidP="0039670F">
      <w:pPr>
        <w:pStyle w:val="Heading3"/>
        <w:pBdr>
          <w:top w:val="none" w:sz="0" w:space="0" w:color="auto"/>
          <w:left w:val="none" w:sz="0" w:space="0" w:color="auto"/>
          <w:bottom w:val="none" w:sz="0" w:space="0" w:color="auto"/>
          <w:right w:val="none" w:sz="0" w:space="0" w:color="auto"/>
        </w:pBdr>
        <w:spacing w:line="276" w:lineRule="auto"/>
        <w:rPr>
          <w:rFonts w:ascii="Times New Roman" w:hAnsi="Times New Roman"/>
          <w:b w:val="0"/>
          <w:bCs/>
          <w:i/>
          <w:iCs/>
          <w:szCs w:val="24"/>
        </w:rPr>
      </w:pPr>
      <w:r w:rsidRPr="007E0FA5">
        <w:rPr>
          <w:rFonts w:ascii="Times New Roman" w:hAnsi="Times New Roman"/>
          <w:b w:val="0"/>
          <w:bCs/>
          <w:i/>
          <w:iCs/>
          <w:szCs w:val="24"/>
        </w:rPr>
        <w:t>Environment Protection and Biodiversity Conservation Act 1999</w:t>
      </w:r>
    </w:p>
    <w:p w14:paraId="1EFA7EB7" w14:textId="23050E0C" w:rsidR="00FF2363" w:rsidRPr="007E0FA5" w:rsidRDefault="00FF2363" w:rsidP="00FF2363">
      <w:pPr>
        <w:keepNext/>
        <w:spacing w:before="240" w:after="60"/>
        <w:jc w:val="center"/>
        <w:outlineLvl w:val="3"/>
        <w:rPr>
          <w:rFonts w:eastAsia="Calibri"/>
          <w:b/>
          <w:bCs/>
          <w:lang w:eastAsia="en-AU"/>
        </w:rPr>
      </w:pPr>
      <w:r w:rsidRPr="007E0FA5">
        <w:rPr>
          <w:rFonts w:eastAsia="Calibri"/>
          <w:b/>
          <w:bCs/>
          <w:lang w:eastAsia="en-AU"/>
        </w:rPr>
        <w:t>Environment Protection and Biodiversity Conservation (Recovery Plan—</w:t>
      </w:r>
      <w:r w:rsidR="004E3B92">
        <w:rPr>
          <w:rFonts w:eastAsia="Calibri"/>
          <w:b/>
          <w:bCs/>
          <w:lang w:eastAsia="en-AU"/>
        </w:rPr>
        <w:t>Mahogany Glider (</w:t>
      </w:r>
      <w:r w:rsidR="005E6AC8" w:rsidRPr="007E0FA5">
        <w:rPr>
          <w:rFonts w:eastAsia="Calibri"/>
          <w:b/>
          <w:bCs/>
          <w:i/>
          <w:iCs/>
          <w:lang w:eastAsia="en-AU"/>
        </w:rPr>
        <w:t>Petaurus gracilis</w:t>
      </w:r>
      <w:r w:rsidR="004E3B92">
        <w:rPr>
          <w:rFonts w:eastAsia="Calibri"/>
          <w:b/>
          <w:bCs/>
          <w:lang w:eastAsia="en-AU"/>
        </w:rPr>
        <w:t>))</w:t>
      </w:r>
      <w:r w:rsidRPr="007E0FA5">
        <w:rPr>
          <w:rFonts w:eastAsia="Calibri"/>
          <w:b/>
          <w:bCs/>
          <w:lang w:eastAsia="en-AU"/>
        </w:rPr>
        <w:t xml:space="preserve"> Instrument 2021 </w:t>
      </w:r>
    </w:p>
    <w:p w14:paraId="0ADBF864" w14:textId="77777777" w:rsidR="00FF2363" w:rsidRPr="007E0FA5" w:rsidRDefault="00FF2363" w:rsidP="00FF2363">
      <w:pPr>
        <w:keepNext/>
        <w:spacing w:before="240" w:after="60"/>
        <w:jc w:val="center"/>
        <w:outlineLvl w:val="3"/>
        <w:rPr>
          <w:b/>
          <w:bCs/>
          <w:lang w:eastAsia="en-AU"/>
        </w:rPr>
      </w:pPr>
      <w:r w:rsidRPr="007E0FA5">
        <w:rPr>
          <w:b/>
          <w:bCs/>
          <w:lang w:eastAsia="en-AU"/>
        </w:rPr>
        <w:t>(Issued under the Authority of the Minister for the Environment)</w:t>
      </w:r>
    </w:p>
    <w:p w14:paraId="33D4D9DD" w14:textId="5B70E80B" w:rsidR="00B839B6" w:rsidRPr="007E0FA5" w:rsidRDefault="00B839B6" w:rsidP="0039670F">
      <w:pPr>
        <w:pStyle w:val="Subject"/>
        <w:spacing w:before="120" w:line="276" w:lineRule="auto"/>
        <w:rPr>
          <w:rFonts w:ascii="Arial" w:hAnsi="Arial" w:cs="Arial"/>
          <w:bCs/>
          <w:smallCaps w:val="0"/>
          <w:sz w:val="22"/>
          <w:szCs w:val="24"/>
          <w:lang w:val="en-US"/>
        </w:rPr>
      </w:pPr>
    </w:p>
    <w:p w14:paraId="07B6BC58" w14:textId="77777777" w:rsidR="00B839B6" w:rsidRPr="007E0FA5" w:rsidRDefault="00B839B6" w:rsidP="0039670F">
      <w:pPr>
        <w:spacing w:line="276" w:lineRule="auto"/>
        <w:rPr>
          <w:rFonts w:ascii="Arial" w:hAnsi="Arial" w:cs="Arial"/>
          <w:sz w:val="14"/>
        </w:rPr>
      </w:pPr>
    </w:p>
    <w:p w14:paraId="08643345" w14:textId="77777777" w:rsidR="00B839B6" w:rsidRPr="007E0FA5" w:rsidRDefault="00B839B6" w:rsidP="0039670F">
      <w:pPr>
        <w:tabs>
          <w:tab w:val="left" w:pos="480"/>
        </w:tabs>
        <w:spacing w:line="276" w:lineRule="auto"/>
        <w:ind w:left="480"/>
      </w:pPr>
      <w:r w:rsidRPr="007E0FA5">
        <w:t xml:space="preserve">The </w:t>
      </w:r>
      <w:r w:rsidRPr="007E0FA5">
        <w:rPr>
          <w:i/>
        </w:rPr>
        <w:t>Environment Protection and Biodiversity Conservation Act 1999</w:t>
      </w:r>
      <w:r w:rsidRPr="007E0FA5">
        <w:t xml:space="preserve"> (</w:t>
      </w:r>
      <w:r w:rsidRPr="007E0FA5">
        <w:rPr>
          <w:b/>
          <w:bCs/>
        </w:rPr>
        <w:t>Act</w:t>
      </w:r>
      <w:r w:rsidRPr="007E0FA5">
        <w:t>) provides for the protection of the environment and conservation of biodiversity, including the protection and conservation of threatened species and ecological communities.</w:t>
      </w:r>
    </w:p>
    <w:p w14:paraId="070F937E" w14:textId="77777777" w:rsidR="00B839B6" w:rsidRPr="007E0FA5" w:rsidRDefault="00B839B6" w:rsidP="0039670F">
      <w:pPr>
        <w:tabs>
          <w:tab w:val="left" w:pos="480"/>
        </w:tabs>
        <w:spacing w:line="276" w:lineRule="auto"/>
        <w:ind w:left="480"/>
      </w:pPr>
    </w:p>
    <w:p w14:paraId="7B9A0FCD" w14:textId="77777777" w:rsidR="00C850D2" w:rsidRPr="007E0FA5" w:rsidRDefault="00963407" w:rsidP="009C618B">
      <w:pPr>
        <w:spacing w:after="120" w:line="276" w:lineRule="auto"/>
        <w:ind w:left="369"/>
        <w:rPr>
          <w:rFonts w:eastAsia="Calibri"/>
          <w:b/>
          <w:bCs/>
          <w:lang w:eastAsia="en-AU"/>
        </w:rPr>
      </w:pPr>
      <w:r w:rsidRPr="007E0FA5">
        <w:rPr>
          <w:rFonts w:eastAsia="Calibri"/>
          <w:b/>
          <w:bCs/>
          <w:lang w:eastAsia="en-AU"/>
        </w:rPr>
        <w:t xml:space="preserve">  </w:t>
      </w:r>
      <w:r w:rsidR="00C850D2" w:rsidRPr="007E0FA5">
        <w:rPr>
          <w:rFonts w:eastAsia="Calibri"/>
          <w:b/>
          <w:bCs/>
          <w:lang w:eastAsia="en-AU"/>
        </w:rPr>
        <w:t>Legislative Authority</w:t>
      </w:r>
    </w:p>
    <w:p w14:paraId="605D332B" w14:textId="77777777" w:rsidR="00B839B6" w:rsidRPr="007E0FA5" w:rsidRDefault="00B839B6" w:rsidP="0039670F">
      <w:pPr>
        <w:tabs>
          <w:tab w:val="left" w:pos="480"/>
        </w:tabs>
        <w:spacing w:line="276" w:lineRule="auto"/>
        <w:ind w:left="480"/>
      </w:pPr>
      <w:r w:rsidRPr="007E0FA5">
        <w:t>Part 13, Division 5, Subdivision A of the Act provides for the making, or adoption</w:t>
      </w:r>
      <w:r w:rsidR="00DE0168" w:rsidRPr="007E0FA5">
        <w:t>,</w:t>
      </w:r>
      <w:r w:rsidRPr="007E0FA5">
        <w:t xml:space="preserve"> of recovery plans for listed threatened species or ecological communities, which bind the Commonwealth and Commonwealth agencies.</w:t>
      </w:r>
    </w:p>
    <w:p w14:paraId="7280D0A9" w14:textId="77777777" w:rsidR="00B839B6" w:rsidRPr="007E0FA5" w:rsidRDefault="00B839B6" w:rsidP="0039670F">
      <w:pPr>
        <w:tabs>
          <w:tab w:val="left" w:pos="480"/>
        </w:tabs>
        <w:spacing w:line="276" w:lineRule="auto"/>
        <w:ind w:left="480"/>
      </w:pPr>
    </w:p>
    <w:p w14:paraId="52D1CDA4" w14:textId="652BBD35" w:rsidR="00B839B6" w:rsidRPr="007E0FA5" w:rsidRDefault="00C2437B" w:rsidP="0039670F">
      <w:pPr>
        <w:tabs>
          <w:tab w:val="left" w:pos="480"/>
        </w:tabs>
        <w:spacing w:line="276" w:lineRule="auto"/>
        <w:ind w:left="480"/>
      </w:pPr>
      <w:r w:rsidRPr="007E0FA5">
        <w:t>S</w:t>
      </w:r>
      <w:r w:rsidR="00B839B6" w:rsidRPr="007E0FA5">
        <w:t>ection 269A(</w:t>
      </w:r>
      <w:r w:rsidR="0005478E" w:rsidRPr="007E0FA5">
        <w:t>3</w:t>
      </w:r>
      <w:r w:rsidR="00B839B6" w:rsidRPr="007E0FA5">
        <w:t xml:space="preserve">) of the Act </w:t>
      </w:r>
      <w:r w:rsidR="00130AAC" w:rsidRPr="007E0FA5">
        <w:t>provides that</w:t>
      </w:r>
      <w:r w:rsidR="00674358" w:rsidRPr="007E0FA5">
        <w:t>,</w:t>
      </w:r>
      <w:r w:rsidR="00B839B6" w:rsidRPr="007E0FA5">
        <w:t xml:space="preserve"> </w:t>
      </w:r>
      <w:r w:rsidR="00674358" w:rsidRPr="007E0FA5">
        <w:t xml:space="preserve">for the purposes of the protection, conservation and management of a listed threatened species or listed threatened ecological community, </w:t>
      </w:r>
      <w:r w:rsidR="00B839B6" w:rsidRPr="007E0FA5">
        <w:t>the Minister</w:t>
      </w:r>
      <w:r w:rsidR="00130AAC" w:rsidRPr="007E0FA5">
        <w:t xml:space="preserve"> may</w:t>
      </w:r>
      <w:r w:rsidR="00674358" w:rsidRPr="007E0FA5">
        <w:t xml:space="preserve"> </w:t>
      </w:r>
      <w:r w:rsidR="00FD7734" w:rsidRPr="007E0FA5">
        <w:t>make</w:t>
      </w:r>
      <w:r w:rsidR="00B839B6" w:rsidRPr="007E0FA5">
        <w:t xml:space="preserve"> a recovery plan </w:t>
      </w:r>
      <w:r w:rsidR="00FD7734" w:rsidRPr="007E0FA5">
        <w:t xml:space="preserve">jointly with </w:t>
      </w:r>
      <w:r w:rsidR="00674358" w:rsidRPr="007E0FA5">
        <w:t>one or more of the</w:t>
      </w:r>
      <w:r w:rsidR="00FD7734" w:rsidRPr="007E0FA5">
        <w:t xml:space="preserve"> State</w:t>
      </w:r>
      <w:r w:rsidR="00674358" w:rsidRPr="007E0FA5">
        <w:t>s</w:t>
      </w:r>
      <w:r w:rsidR="00FD7734" w:rsidRPr="007E0FA5">
        <w:t xml:space="preserve"> </w:t>
      </w:r>
      <w:r w:rsidR="00674358" w:rsidRPr="007E0FA5">
        <w:t xml:space="preserve">and self-governing </w:t>
      </w:r>
      <w:r w:rsidR="00FD7734" w:rsidRPr="007E0FA5">
        <w:t>Territor</w:t>
      </w:r>
      <w:r w:rsidR="00674358" w:rsidRPr="007E0FA5">
        <w:t>ies in which the species or community occurs</w:t>
      </w:r>
      <w:r w:rsidR="00F014CD" w:rsidRPr="007E0FA5">
        <w:t>.</w:t>
      </w:r>
    </w:p>
    <w:p w14:paraId="55CAFC4C" w14:textId="77777777" w:rsidR="00B839B6" w:rsidRPr="007E0FA5" w:rsidRDefault="00B839B6" w:rsidP="0039670F">
      <w:pPr>
        <w:tabs>
          <w:tab w:val="left" w:pos="480"/>
        </w:tabs>
        <w:spacing w:line="276" w:lineRule="auto"/>
        <w:ind w:left="480" w:right="607"/>
      </w:pPr>
    </w:p>
    <w:p w14:paraId="673DC2C7" w14:textId="77777777" w:rsidR="009A0E19" w:rsidRPr="007E0FA5" w:rsidRDefault="009A0E19" w:rsidP="009C618B">
      <w:pPr>
        <w:tabs>
          <w:tab w:val="left" w:pos="480"/>
        </w:tabs>
        <w:spacing w:after="120" w:line="276" w:lineRule="auto"/>
        <w:ind w:left="482" w:right="607"/>
        <w:rPr>
          <w:b/>
          <w:bCs/>
          <w:lang w:eastAsia="en-AU"/>
        </w:rPr>
      </w:pPr>
      <w:r w:rsidRPr="007E0FA5">
        <w:rPr>
          <w:b/>
          <w:bCs/>
          <w:lang w:eastAsia="en-AU"/>
        </w:rPr>
        <w:t>Purpose of the Instrument</w:t>
      </w:r>
    </w:p>
    <w:p w14:paraId="47663DF6" w14:textId="51DE3B60" w:rsidR="00680114" w:rsidRPr="007E0FA5" w:rsidRDefault="00680114" w:rsidP="0039670F">
      <w:pPr>
        <w:tabs>
          <w:tab w:val="left" w:pos="480"/>
        </w:tabs>
        <w:spacing w:line="276" w:lineRule="auto"/>
        <w:ind w:left="480" w:right="607"/>
        <w:rPr>
          <w:rFonts w:ascii="Arial" w:hAnsi="Arial" w:cs="Arial"/>
          <w:sz w:val="22"/>
        </w:rPr>
      </w:pPr>
      <w:r w:rsidRPr="007E0FA5">
        <w:t xml:space="preserve">The purpose of this instrument is to </w:t>
      </w:r>
      <w:r w:rsidR="00B0766B" w:rsidRPr="007E0FA5">
        <w:t xml:space="preserve">jointly </w:t>
      </w:r>
      <w:r w:rsidR="005E6AC8" w:rsidRPr="007E0FA5">
        <w:t>make</w:t>
      </w:r>
      <w:r w:rsidRPr="007E0FA5">
        <w:t xml:space="preserve"> </w:t>
      </w:r>
      <w:r w:rsidR="00095995" w:rsidRPr="007E0FA5">
        <w:t>the</w:t>
      </w:r>
      <w:r w:rsidR="004A4722" w:rsidRPr="007E0FA5">
        <w:t xml:space="preserve"> </w:t>
      </w:r>
      <w:r w:rsidR="00297000" w:rsidRPr="007E0FA5">
        <w:t>‘</w:t>
      </w:r>
      <w:r w:rsidR="00095995" w:rsidRPr="007E0FA5">
        <w:t xml:space="preserve">National Recovery Plan for the </w:t>
      </w:r>
      <w:r w:rsidR="005E6AC8" w:rsidRPr="007E0FA5">
        <w:t>Mahogany Glider (</w:t>
      </w:r>
      <w:r w:rsidR="005E6AC8" w:rsidRPr="007E0FA5">
        <w:rPr>
          <w:i/>
          <w:iCs/>
        </w:rPr>
        <w:t>Petaurus gracilis</w:t>
      </w:r>
      <w:r w:rsidR="005E6AC8" w:rsidRPr="007E0FA5">
        <w:t>)’</w:t>
      </w:r>
      <w:r w:rsidRPr="007E0FA5">
        <w:t xml:space="preserve"> </w:t>
      </w:r>
      <w:r w:rsidR="00B0766B" w:rsidRPr="007E0FA5">
        <w:t>(</w:t>
      </w:r>
      <w:r w:rsidR="00B0766B" w:rsidRPr="007E0FA5">
        <w:rPr>
          <w:b/>
          <w:bCs/>
        </w:rPr>
        <w:t>Recovery Plan</w:t>
      </w:r>
      <w:r w:rsidR="00B0766B" w:rsidRPr="007E0FA5">
        <w:t xml:space="preserve">) with </w:t>
      </w:r>
      <w:r w:rsidR="002A40F8" w:rsidRPr="007E0FA5">
        <w:t xml:space="preserve">the State of </w:t>
      </w:r>
      <w:r w:rsidR="00B0766B" w:rsidRPr="007E0FA5">
        <w:t xml:space="preserve">Queensland </w:t>
      </w:r>
      <w:r w:rsidRPr="007E0FA5">
        <w:t>for the following listed threatened species</w:t>
      </w:r>
      <w:r w:rsidR="005B3A16" w:rsidRPr="007E0FA5">
        <w:t>:</w:t>
      </w:r>
      <w:r w:rsidR="005E6AC8" w:rsidRPr="007E0FA5">
        <w:rPr>
          <w:rFonts w:ascii="Arial" w:hAnsi="Arial" w:cs="Arial"/>
          <w:i/>
          <w:iCs/>
          <w:sz w:val="22"/>
        </w:rPr>
        <w:t xml:space="preserve"> </w:t>
      </w:r>
      <w:r w:rsidR="005E6AC8" w:rsidRPr="007E0FA5">
        <w:rPr>
          <w:i/>
          <w:iCs/>
        </w:rPr>
        <w:t xml:space="preserve">Petaurus gracilis </w:t>
      </w:r>
      <w:r w:rsidR="005E6AC8" w:rsidRPr="007E0FA5">
        <w:t>(Mahogany Glider)</w:t>
      </w:r>
      <w:r w:rsidR="009F3010" w:rsidRPr="007E0FA5">
        <w:t>.</w:t>
      </w:r>
    </w:p>
    <w:p w14:paraId="451CA5CC" w14:textId="77777777" w:rsidR="00515986" w:rsidRPr="007E0FA5" w:rsidRDefault="00515986" w:rsidP="0039670F">
      <w:pPr>
        <w:tabs>
          <w:tab w:val="left" w:pos="480"/>
        </w:tabs>
        <w:spacing w:line="276" w:lineRule="auto"/>
        <w:ind w:left="480" w:right="607"/>
        <w:rPr>
          <w:i/>
          <w:iCs/>
        </w:rPr>
      </w:pPr>
    </w:p>
    <w:p w14:paraId="771156BA" w14:textId="2B88AB26" w:rsidR="00656B2A" w:rsidRPr="007E0FA5" w:rsidRDefault="005E6AC8" w:rsidP="0039670F">
      <w:pPr>
        <w:tabs>
          <w:tab w:val="left" w:pos="480"/>
        </w:tabs>
        <w:spacing w:line="276" w:lineRule="auto"/>
        <w:ind w:left="480" w:right="607"/>
      </w:pPr>
      <w:r w:rsidRPr="007E0FA5">
        <w:t xml:space="preserve">The Mahogany Glider </w:t>
      </w:r>
      <w:r w:rsidR="00871480" w:rsidRPr="007E0FA5">
        <w:t xml:space="preserve">is </w:t>
      </w:r>
      <w:r w:rsidR="00E22A1C" w:rsidRPr="007E0FA5">
        <w:t xml:space="preserve">listed in the Endangered category in the </w:t>
      </w:r>
      <w:r w:rsidR="00297000" w:rsidRPr="007E0FA5">
        <w:t>List of threatened species</w:t>
      </w:r>
      <w:r w:rsidR="00AF6BFC" w:rsidRPr="007E0FA5">
        <w:t xml:space="preserve"> under section 178 of the Act</w:t>
      </w:r>
      <w:r w:rsidR="00E22A1C" w:rsidRPr="007E0FA5">
        <w:t>.</w:t>
      </w:r>
      <w:r w:rsidR="007B3366" w:rsidRPr="007E0FA5">
        <w:t xml:space="preserve"> The Mahogany Glider is endemic to North Queensland, and the key threats to this species include habitat loss and fragmentation, inappropriate fire regimes, and inappropriate grazing management.</w:t>
      </w:r>
    </w:p>
    <w:p w14:paraId="6F3912AE" w14:textId="77777777" w:rsidR="00871480" w:rsidRPr="007E0FA5" w:rsidRDefault="00871480" w:rsidP="0039670F">
      <w:pPr>
        <w:tabs>
          <w:tab w:val="left" w:pos="480"/>
        </w:tabs>
        <w:spacing w:line="276" w:lineRule="auto"/>
        <w:ind w:left="480" w:right="607"/>
      </w:pPr>
    </w:p>
    <w:p w14:paraId="79EA6C4A" w14:textId="725E7C22" w:rsidR="00AE04FA" w:rsidRPr="007E0FA5" w:rsidRDefault="004A4722" w:rsidP="0039670F">
      <w:pPr>
        <w:tabs>
          <w:tab w:val="left" w:pos="480"/>
        </w:tabs>
        <w:spacing w:line="276" w:lineRule="auto"/>
        <w:ind w:left="480"/>
      </w:pPr>
      <w:r w:rsidRPr="007E0FA5">
        <w:t xml:space="preserve">The </w:t>
      </w:r>
      <w:r w:rsidR="00DC739A" w:rsidRPr="007E0FA5">
        <w:t xml:space="preserve">jointly </w:t>
      </w:r>
      <w:r w:rsidR="005E6AC8" w:rsidRPr="007E0FA5">
        <w:t>made</w:t>
      </w:r>
      <w:r w:rsidRPr="007E0FA5">
        <w:t xml:space="preserve"> </w:t>
      </w:r>
      <w:r w:rsidR="009C618B" w:rsidRPr="007E0FA5">
        <w:t xml:space="preserve">Recovery </w:t>
      </w:r>
      <w:r w:rsidR="00871480" w:rsidRPr="007E0FA5">
        <w:t>P</w:t>
      </w:r>
      <w:r w:rsidRPr="007E0FA5">
        <w:t>lan</w:t>
      </w:r>
      <w:r w:rsidR="007B3366" w:rsidRPr="007E0FA5">
        <w:t xml:space="preserve">, which was developed by the Mahogany Glider Recovery Team, </w:t>
      </w:r>
      <w:r w:rsidR="00B839B6" w:rsidRPr="007E0FA5">
        <w:t>provide</w:t>
      </w:r>
      <w:r w:rsidRPr="007E0FA5">
        <w:t>s</w:t>
      </w:r>
      <w:r w:rsidR="00B839B6" w:rsidRPr="007E0FA5">
        <w:t xml:space="preserve"> for the research and management actions necessary to stop the decline of, and support the recovery of, the </w:t>
      </w:r>
      <w:r w:rsidR="005E6AC8" w:rsidRPr="007E0FA5">
        <w:t>Mahogany Glider</w:t>
      </w:r>
      <w:r w:rsidR="00B839B6" w:rsidRPr="007E0FA5">
        <w:t xml:space="preserve"> in order to maximise </w:t>
      </w:r>
      <w:r w:rsidR="00487108" w:rsidRPr="007E0FA5">
        <w:t>its</w:t>
      </w:r>
      <w:r w:rsidR="00B839B6" w:rsidRPr="007E0FA5">
        <w:t xml:space="preserve"> chances of long-term survival in nature.</w:t>
      </w:r>
    </w:p>
    <w:p w14:paraId="31495EB3" w14:textId="77777777" w:rsidR="00187699" w:rsidRPr="007E0FA5" w:rsidRDefault="00187699" w:rsidP="0039670F">
      <w:pPr>
        <w:spacing w:line="276" w:lineRule="auto"/>
        <w:ind w:left="480"/>
      </w:pPr>
    </w:p>
    <w:p w14:paraId="66C2D0C4" w14:textId="364D1941" w:rsidR="00351FC5" w:rsidRPr="007E0FA5" w:rsidRDefault="00AC62ED" w:rsidP="0039670F">
      <w:pPr>
        <w:spacing w:line="276" w:lineRule="auto"/>
        <w:ind w:left="480"/>
        <w:rPr>
          <w:bCs/>
        </w:rPr>
      </w:pPr>
      <w:r w:rsidRPr="007E0FA5">
        <w:t xml:space="preserve">This is </w:t>
      </w:r>
      <w:r w:rsidR="005E6AC8" w:rsidRPr="007E0FA5">
        <w:t>the third</w:t>
      </w:r>
      <w:r w:rsidRPr="007E0FA5">
        <w:t xml:space="preserve"> national recovery plan </w:t>
      </w:r>
      <w:r w:rsidR="002A40F8" w:rsidRPr="007E0FA5">
        <w:t xml:space="preserve">under the Act </w:t>
      </w:r>
      <w:r w:rsidRPr="007E0FA5">
        <w:t>for the</w:t>
      </w:r>
      <w:r w:rsidR="005E6AC8" w:rsidRPr="007E0FA5">
        <w:t xml:space="preserve"> Mahogany Glider</w:t>
      </w:r>
      <w:r w:rsidR="009F3010" w:rsidRPr="007E0FA5">
        <w:t>,</w:t>
      </w:r>
      <w:r w:rsidR="00C26E17" w:rsidRPr="007E0FA5">
        <w:t xml:space="preserve"> </w:t>
      </w:r>
      <w:r w:rsidR="009F3010" w:rsidRPr="007E0FA5">
        <w:t xml:space="preserve">which </w:t>
      </w:r>
      <w:r w:rsidR="005E6AC8" w:rsidRPr="007E0FA5">
        <w:t>replaces</w:t>
      </w:r>
      <w:r w:rsidR="00AF6BFC" w:rsidRPr="007E0FA5">
        <w:t xml:space="preserve"> </w:t>
      </w:r>
      <w:r w:rsidR="004A4722" w:rsidRPr="007E0FA5">
        <w:t>the</w:t>
      </w:r>
      <w:r w:rsidR="00D62566" w:rsidRPr="007E0FA5">
        <w:t xml:space="preserve"> previous plan </w:t>
      </w:r>
      <w:r w:rsidR="007B3366" w:rsidRPr="007E0FA5">
        <w:t xml:space="preserve">adopted under the Act in 2008, </w:t>
      </w:r>
      <w:r w:rsidR="00D62566" w:rsidRPr="007E0FA5">
        <w:t>entitled</w:t>
      </w:r>
      <w:r w:rsidR="00D62566" w:rsidRPr="007E0FA5">
        <w:rPr>
          <w:i/>
          <w:iCs/>
        </w:rPr>
        <w:t>:</w:t>
      </w:r>
      <w:r w:rsidRPr="007E0FA5">
        <w:rPr>
          <w:i/>
          <w:iCs/>
        </w:rPr>
        <w:t xml:space="preserve"> </w:t>
      </w:r>
      <w:r w:rsidR="005E6AC8" w:rsidRPr="007E0FA5">
        <w:rPr>
          <w:i/>
          <w:iCs/>
        </w:rPr>
        <w:t>Parsons, M. &amp; Latch</w:t>
      </w:r>
      <w:r w:rsidR="007B3366" w:rsidRPr="007E0FA5">
        <w:rPr>
          <w:i/>
          <w:iCs/>
        </w:rPr>
        <w:t>, P.</w:t>
      </w:r>
      <w:r w:rsidR="005E6AC8" w:rsidRPr="007E0FA5">
        <w:rPr>
          <w:i/>
          <w:iCs/>
        </w:rPr>
        <w:t xml:space="preserve"> (2008). National Recovery Plan for the Mahogany Glider </w:t>
      </w:r>
      <w:r w:rsidR="005E6AC8" w:rsidRPr="007E0FA5">
        <w:t>Petaurus</w:t>
      </w:r>
      <w:r w:rsidR="007B3366" w:rsidRPr="007E0FA5">
        <w:t xml:space="preserve"> gracilis</w:t>
      </w:r>
      <w:r w:rsidR="00FD7734" w:rsidRPr="007E0FA5">
        <w:t xml:space="preserve">, </w:t>
      </w:r>
      <w:r w:rsidR="00FD7734" w:rsidRPr="007E0FA5">
        <w:rPr>
          <w:i/>
          <w:iCs/>
        </w:rPr>
        <w:t>Report to Department of the Environment, Water, Heritage and the Arts, Canberra. Environmental Protection Agency, Brisbane</w:t>
      </w:r>
      <w:r w:rsidR="007635F1" w:rsidRPr="007E0FA5">
        <w:t xml:space="preserve">. </w:t>
      </w:r>
    </w:p>
    <w:p w14:paraId="5ACFE3F1" w14:textId="77777777" w:rsidR="00AC62ED" w:rsidRPr="007E0FA5" w:rsidRDefault="00AC62ED" w:rsidP="00163A41">
      <w:pPr>
        <w:spacing w:line="276" w:lineRule="auto"/>
        <w:ind w:left="482"/>
        <w:rPr>
          <w:bCs/>
        </w:rPr>
      </w:pPr>
    </w:p>
    <w:p w14:paraId="2E4711C5" w14:textId="4D0B01E5" w:rsidR="007A4DB2" w:rsidRPr="007E0FA5" w:rsidRDefault="00F9496D" w:rsidP="00B0766B">
      <w:pPr>
        <w:spacing w:after="200" w:line="276" w:lineRule="auto"/>
        <w:ind w:left="482"/>
        <w:rPr>
          <w:rFonts w:eastAsia="Calibri"/>
          <w:b/>
          <w:bCs/>
          <w:lang w:eastAsia="en-AU"/>
        </w:rPr>
      </w:pPr>
      <w:r w:rsidRPr="007E0FA5">
        <w:rPr>
          <w:rFonts w:eastAsia="Calibri"/>
          <w:b/>
          <w:bCs/>
          <w:lang w:eastAsia="en-AU"/>
        </w:rPr>
        <w:t>Consultation</w:t>
      </w:r>
    </w:p>
    <w:p w14:paraId="77818FB3" w14:textId="1C938C14" w:rsidR="00B839B6" w:rsidRPr="007E0FA5" w:rsidRDefault="00B0766B" w:rsidP="00163A41">
      <w:pPr>
        <w:spacing w:line="276" w:lineRule="auto"/>
        <w:ind w:left="482"/>
      </w:pPr>
      <w:r w:rsidRPr="007E0FA5">
        <w:rPr>
          <w:rFonts w:eastAsia="Calibri"/>
          <w:lang w:eastAsia="en-AU"/>
        </w:rPr>
        <w:t>In accordance with Section 275 of the Act, p</w:t>
      </w:r>
      <w:r w:rsidR="003D5DAD" w:rsidRPr="007E0FA5">
        <w:rPr>
          <w:rFonts w:eastAsia="Calibri"/>
          <w:lang w:eastAsia="en-AU"/>
        </w:rPr>
        <w:t xml:space="preserve">ublic </w:t>
      </w:r>
      <w:r w:rsidR="00715A8B" w:rsidRPr="007E0FA5">
        <w:rPr>
          <w:rFonts w:eastAsia="Calibri"/>
          <w:lang w:eastAsia="en-AU"/>
        </w:rPr>
        <w:t>comment was invited on the draft Recovery Plan</w:t>
      </w:r>
      <w:r w:rsidRPr="007E0FA5">
        <w:rPr>
          <w:rFonts w:eastAsia="Calibri"/>
          <w:lang w:eastAsia="en-AU"/>
        </w:rPr>
        <w:t xml:space="preserve"> for minimum of three months</w:t>
      </w:r>
      <w:r w:rsidR="007A4DB2" w:rsidRPr="007E0FA5">
        <w:rPr>
          <w:rFonts w:eastAsia="Calibri"/>
          <w:lang w:eastAsia="en-AU"/>
        </w:rPr>
        <w:t xml:space="preserve">. </w:t>
      </w:r>
      <w:r w:rsidR="00715A8B" w:rsidRPr="007E0FA5">
        <w:rPr>
          <w:rFonts w:eastAsia="Calibri"/>
          <w:lang w:eastAsia="en-AU"/>
        </w:rPr>
        <w:t xml:space="preserve">A notice inviting comments on the Recovery Plan was advertised in the </w:t>
      </w:r>
      <w:r w:rsidR="00715A8B" w:rsidRPr="007E0FA5">
        <w:rPr>
          <w:rFonts w:eastAsia="Calibri"/>
          <w:i/>
          <w:iCs/>
          <w:lang w:eastAsia="en-AU"/>
        </w:rPr>
        <w:t>Gazette</w:t>
      </w:r>
      <w:r w:rsidR="00715A8B" w:rsidRPr="007E0FA5">
        <w:rPr>
          <w:rFonts w:eastAsia="Calibri"/>
          <w:lang w:eastAsia="en-AU"/>
        </w:rPr>
        <w:t xml:space="preserve">, </w:t>
      </w:r>
      <w:r w:rsidR="00715A8B" w:rsidRPr="007E0FA5">
        <w:rPr>
          <w:rFonts w:eastAsia="Calibri"/>
          <w:i/>
          <w:lang w:eastAsia="en-AU"/>
        </w:rPr>
        <w:t>The Australian</w:t>
      </w:r>
      <w:r w:rsidR="00715A8B" w:rsidRPr="007E0FA5">
        <w:rPr>
          <w:rFonts w:eastAsia="Calibri"/>
          <w:lang w:eastAsia="en-AU"/>
        </w:rPr>
        <w:t xml:space="preserve"> newspaper and on the website of the Australian Government Department of Agriculture, Water and the Environment. </w:t>
      </w:r>
      <w:r w:rsidRPr="007E0FA5">
        <w:t xml:space="preserve">Two submissions were received on the draft Recovery Plan </w:t>
      </w:r>
      <w:r w:rsidR="00AF6724" w:rsidRPr="007E0FA5">
        <w:t>and</w:t>
      </w:r>
      <w:r w:rsidRPr="007E0FA5">
        <w:t xml:space="preserve"> </w:t>
      </w:r>
      <w:r w:rsidRPr="007E0FA5">
        <w:rPr>
          <w:rFonts w:eastAsia="Calibri"/>
          <w:lang w:eastAsia="en-AU"/>
        </w:rPr>
        <w:t xml:space="preserve">as required by Section 276 of the Act, these </w:t>
      </w:r>
      <w:r w:rsidR="00AD0DCA" w:rsidRPr="007E0FA5">
        <w:t xml:space="preserve">comments were considered </w:t>
      </w:r>
      <w:r w:rsidRPr="007E0FA5">
        <w:t xml:space="preserve">by the Minister </w:t>
      </w:r>
      <w:r w:rsidR="00AD0DCA" w:rsidRPr="007E0FA5">
        <w:t xml:space="preserve">in </w:t>
      </w:r>
      <w:r w:rsidRPr="007E0FA5">
        <w:t>making</w:t>
      </w:r>
      <w:r w:rsidR="00AD0DCA" w:rsidRPr="007E0FA5">
        <w:t xml:space="preserve"> the plan</w:t>
      </w:r>
      <w:r w:rsidR="00610D67" w:rsidRPr="007E0FA5">
        <w:t xml:space="preserve">. </w:t>
      </w:r>
    </w:p>
    <w:p w14:paraId="4072BDC3" w14:textId="77777777" w:rsidR="00906201" w:rsidRPr="007E0FA5" w:rsidRDefault="00906201" w:rsidP="00906201">
      <w:pPr>
        <w:ind w:left="482"/>
      </w:pPr>
    </w:p>
    <w:p w14:paraId="0CE6C5DF" w14:textId="6ED46BF9" w:rsidR="00D66986" w:rsidRPr="007E0FA5" w:rsidRDefault="00D66986" w:rsidP="00D66986">
      <w:pPr>
        <w:tabs>
          <w:tab w:val="left" w:pos="480"/>
        </w:tabs>
        <w:spacing w:line="276" w:lineRule="auto"/>
        <w:ind w:left="482"/>
      </w:pPr>
      <w:r w:rsidRPr="007E0FA5">
        <w:t xml:space="preserve">The Recovery Plan has been endorsed by </w:t>
      </w:r>
      <w:r w:rsidR="007B3366" w:rsidRPr="007E0FA5">
        <w:t>Queensland</w:t>
      </w:r>
      <w:r w:rsidRPr="007E0FA5">
        <w:t xml:space="preserve">, the State in which the </w:t>
      </w:r>
      <w:r w:rsidR="00AD0DCA" w:rsidRPr="007E0FA5">
        <w:t>Mahogany Glider</w:t>
      </w:r>
      <w:r w:rsidRPr="007E0FA5">
        <w:t xml:space="preserve"> occurs. </w:t>
      </w:r>
      <w:r w:rsidR="00AD0DCA" w:rsidRPr="007E0FA5">
        <w:t>The species does not occur</w:t>
      </w:r>
      <w:r w:rsidR="00231E56" w:rsidRPr="007E0FA5">
        <w:t xml:space="preserve"> </w:t>
      </w:r>
      <w:r w:rsidR="00F222DB" w:rsidRPr="007E0FA5">
        <w:t xml:space="preserve">outside Queensland or </w:t>
      </w:r>
      <w:r w:rsidRPr="007E0FA5">
        <w:t xml:space="preserve">on any Commonwealth land, and therefore </w:t>
      </w:r>
      <w:r w:rsidR="00AF6724" w:rsidRPr="007E0FA5">
        <w:t>consultation</w:t>
      </w:r>
      <w:r w:rsidRPr="007E0FA5">
        <w:t xml:space="preserve"> with other </w:t>
      </w:r>
      <w:r w:rsidR="00231E56" w:rsidRPr="007E0FA5">
        <w:t>State</w:t>
      </w:r>
      <w:r w:rsidR="0053451B" w:rsidRPr="007E0FA5">
        <w:t xml:space="preserve">, Territory or other Australian Government agencies </w:t>
      </w:r>
      <w:r w:rsidRPr="007E0FA5">
        <w:t>ha</w:t>
      </w:r>
      <w:r w:rsidR="002A40F8" w:rsidRPr="007E0FA5">
        <w:t>ve</w:t>
      </w:r>
      <w:r w:rsidRPr="007E0FA5">
        <w:t xml:space="preserve"> not been undertaken. </w:t>
      </w:r>
    </w:p>
    <w:p w14:paraId="72437192" w14:textId="77777777" w:rsidR="00D66986" w:rsidRPr="007E0FA5" w:rsidRDefault="00D66986" w:rsidP="00F222DB"/>
    <w:p w14:paraId="2068F3F0" w14:textId="27D3C95A" w:rsidR="00B839B6" w:rsidRPr="007E0FA5" w:rsidRDefault="00D66986" w:rsidP="00163A41">
      <w:pPr>
        <w:tabs>
          <w:tab w:val="left" w:pos="480"/>
          <w:tab w:val="left" w:pos="9720"/>
        </w:tabs>
        <w:spacing w:line="276" w:lineRule="auto"/>
        <w:ind w:left="482"/>
      </w:pPr>
      <w:r w:rsidRPr="007E0FA5">
        <w:t>In accordance with section 27</w:t>
      </w:r>
      <w:r w:rsidR="0005478E" w:rsidRPr="007E0FA5">
        <w:t>4</w:t>
      </w:r>
      <w:r w:rsidRPr="007E0FA5">
        <w:t xml:space="preserve"> of the Act, the advice of the Threatened Species Scientific Committee was also obtained on the content of the recovery plan, and considered by the Minister before </w:t>
      </w:r>
      <w:r w:rsidR="00F222DB" w:rsidRPr="007E0FA5">
        <w:t>making</w:t>
      </w:r>
      <w:r w:rsidRPr="007E0FA5">
        <w:t xml:space="preserve"> the plan.</w:t>
      </w:r>
    </w:p>
    <w:p w14:paraId="57AE5C79" w14:textId="77777777" w:rsidR="00B0766B" w:rsidRPr="007E0FA5" w:rsidRDefault="00B0766B" w:rsidP="00163A41">
      <w:pPr>
        <w:ind w:left="482"/>
      </w:pPr>
    </w:p>
    <w:p w14:paraId="7347B11D" w14:textId="78769047" w:rsidR="00941E28" w:rsidRPr="007E0FA5" w:rsidRDefault="00FE6275" w:rsidP="00DC739A">
      <w:pPr>
        <w:tabs>
          <w:tab w:val="left" w:pos="480"/>
        </w:tabs>
        <w:spacing w:line="276" w:lineRule="auto"/>
        <w:ind w:left="482"/>
      </w:pPr>
      <w:r w:rsidRPr="007E0FA5">
        <w:t>S</w:t>
      </w:r>
      <w:r w:rsidR="00B839B6" w:rsidRPr="007E0FA5">
        <w:t>ectio</w:t>
      </w:r>
      <w:r w:rsidR="009E46B2" w:rsidRPr="007E0FA5">
        <w:t xml:space="preserve">n 270 of the Act and </w:t>
      </w:r>
      <w:r w:rsidR="00B0766B" w:rsidRPr="007E0FA5">
        <w:t>R</w:t>
      </w:r>
      <w:r w:rsidR="009E46B2" w:rsidRPr="007E0FA5">
        <w:t>egulation </w:t>
      </w:r>
      <w:r w:rsidR="00B839B6" w:rsidRPr="007E0FA5">
        <w:t xml:space="preserve">7.11 of the </w:t>
      </w:r>
      <w:r w:rsidR="00B839B6" w:rsidRPr="007E0FA5">
        <w:rPr>
          <w:i/>
          <w:iCs/>
        </w:rPr>
        <w:t>Environment Protection and Biodiversity Conservation Regulations 2000</w:t>
      </w:r>
      <w:r w:rsidR="00C40FBD" w:rsidRPr="007E0FA5">
        <w:t xml:space="preserve"> (</w:t>
      </w:r>
      <w:r w:rsidR="00C40FBD" w:rsidRPr="007E0FA5">
        <w:rPr>
          <w:b/>
          <w:bCs/>
        </w:rPr>
        <w:t>Regulations</w:t>
      </w:r>
      <w:r w:rsidR="00C40FBD" w:rsidRPr="007E0FA5">
        <w:t>)</w:t>
      </w:r>
      <w:r w:rsidR="00941E28" w:rsidRPr="007E0FA5">
        <w:t xml:space="preserve"> requires that recovery plans include certain content, such as stating the objectives of the plan and specifying the actions needed to achieve the objectives. The Recovery Plan contains the content prescribed under the Act and the Regulations.</w:t>
      </w:r>
    </w:p>
    <w:p w14:paraId="20628C44" w14:textId="77777777" w:rsidR="007A4DB2" w:rsidRPr="007E0FA5" w:rsidRDefault="007A4DB2" w:rsidP="00163A41">
      <w:pPr>
        <w:ind w:left="482"/>
        <w:rPr>
          <w:rFonts w:eastAsia="Calibri"/>
          <w:lang w:eastAsia="en-AU"/>
        </w:rPr>
      </w:pPr>
    </w:p>
    <w:p w14:paraId="7FABC160" w14:textId="086CF6A8" w:rsidR="00B839B6" w:rsidRPr="007E0FA5" w:rsidRDefault="00424FB7" w:rsidP="00163A41">
      <w:pPr>
        <w:tabs>
          <w:tab w:val="left" w:pos="480"/>
        </w:tabs>
        <w:spacing w:line="276" w:lineRule="auto"/>
        <w:ind w:left="482"/>
      </w:pPr>
      <w:r w:rsidRPr="007E0FA5">
        <w:t xml:space="preserve">Details of how the </w:t>
      </w:r>
      <w:r w:rsidR="00DC739A" w:rsidRPr="007E0FA5">
        <w:t>jointly made</w:t>
      </w:r>
      <w:r w:rsidRPr="007E0FA5">
        <w:t xml:space="preserve"> plan</w:t>
      </w:r>
      <w:r w:rsidR="00B839B6" w:rsidRPr="007E0FA5">
        <w:t xml:space="preserve"> compl</w:t>
      </w:r>
      <w:r w:rsidRPr="007E0FA5">
        <w:t>ies</w:t>
      </w:r>
      <w:r w:rsidR="00B839B6" w:rsidRPr="007E0FA5">
        <w:t xml:space="preserve"> with </w:t>
      </w:r>
      <w:r w:rsidR="00B0766B" w:rsidRPr="007E0FA5">
        <w:t>S</w:t>
      </w:r>
      <w:r w:rsidR="00B839B6" w:rsidRPr="007E0FA5">
        <w:t>ection 270 of th</w:t>
      </w:r>
      <w:r w:rsidR="009E46B2" w:rsidRPr="007E0FA5">
        <w:t xml:space="preserve">e Act are set out in </w:t>
      </w:r>
      <w:r w:rsidR="009E46B2" w:rsidRPr="007E0FA5">
        <w:rPr>
          <w:b/>
        </w:rPr>
        <w:t>Attachment </w:t>
      </w:r>
      <w:r w:rsidR="00B839B6" w:rsidRPr="007E0FA5">
        <w:rPr>
          <w:b/>
        </w:rPr>
        <w:t>A</w:t>
      </w:r>
      <w:r w:rsidR="00AC62ED" w:rsidRPr="007E0FA5">
        <w:t xml:space="preserve"> below</w:t>
      </w:r>
      <w:r w:rsidR="00B839B6" w:rsidRPr="007E0FA5">
        <w:t>.</w:t>
      </w:r>
    </w:p>
    <w:p w14:paraId="7B26744F" w14:textId="77777777" w:rsidR="00906201" w:rsidRPr="007E0FA5" w:rsidRDefault="00906201" w:rsidP="00D66986">
      <w:pPr>
        <w:tabs>
          <w:tab w:val="left" w:pos="480"/>
        </w:tabs>
        <w:spacing w:line="276" w:lineRule="auto"/>
        <w:ind w:right="607"/>
      </w:pPr>
    </w:p>
    <w:p w14:paraId="0D490565" w14:textId="77777777" w:rsidR="00B839B6" w:rsidRPr="007E0FA5" w:rsidRDefault="00DD34DC" w:rsidP="00163A41">
      <w:pPr>
        <w:tabs>
          <w:tab w:val="left" w:pos="480"/>
        </w:tabs>
        <w:spacing w:line="276" w:lineRule="auto"/>
        <w:ind w:left="482" w:right="607"/>
      </w:pPr>
      <w:r w:rsidRPr="007E0FA5">
        <w:t xml:space="preserve">The </w:t>
      </w:r>
      <w:r w:rsidR="00030AFE" w:rsidRPr="007E0FA5">
        <w:t>Recovery</w:t>
      </w:r>
      <w:r w:rsidRPr="007E0FA5">
        <w:t xml:space="preserve"> </w:t>
      </w:r>
      <w:r w:rsidR="00030AFE" w:rsidRPr="007E0FA5">
        <w:t>P</w:t>
      </w:r>
      <w:r w:rsidRPr="007E0FA5">
        <w:t>lan is</w:t>
      </w:r>
      <w:r w:rsidR="00B839B6" w:rsidRPr="007E0FA5">
        <w:t xml:space="preserve"> available from the Australian Government Department </w:t>
      </w:r>
      <w:r w:rsidR="00000D85" w:rsidRPr="007E0FA5">
        <w:t xml:space="preserve">Agriculture, Water and the Environment </w:t>
      </w:r>
      <w:r w:rsidR="00B839B6" w:rsidRPr="007E0FA5">
        <w:t>web</w:t>
      </w:r>
      <w:r w:rsidR="00000D85" w:rsidRPr="007E0FA5">
        <w:t xml:space="preserve"> </w:t>
      </w:r>
      <w:r w:rsidR="00B839B6" w:rsidRPr="007E0FA5">
        <w:t xml:space="preserve">site: </w:t>
      </w:r>
      <w:hyperlink r:id="rId12" w:history="1">
        <w:r w:rsidR="00B839B6" w:rsidRPr="007E0FA5">
          <w:rPr>
            <w:rStyle w:val="Hyperlink"/>
            <w:color w:val="auto"/>
          </w:rPr>
          <w:t>http://www.environment.gov.au/biodiversity/threatened/recovery-list-scientific.html</w:t>
        </w:r>
      </w:hyperlink>
    </w:p>
    <w:p w14:paraId="5E825785" w14:textId="59090364" w:rsidR="009B6400" w:rsidRPr="007E0FA5" w:rsidRDefault="00BD3467" w:rsidP="00B0766B">
      <w:pPr>
        <w:tabs>
          <w:tab w:val="left" w:pos="480"/>
        </w:tabs>
        <w:spacing w:line="276" w:lineRule="auto"/>
        <w:ind w:left="482"/>
      </w:pPr>
      <w:r w:rsidRPr="007E0FA5">
        <w:t>and</w:t>
      </w:r>
      <w:r w:rsidR="00B839B6" w:rsidRPr="007E0FA5">
        <w:t xml:space="preserve"> from the Community Information Unit, Department of </w:t>
      </w:r>
      <w:r w:rsidR="00000D85" w:rsidRPr="007E0FA5">
        <w:t>Agriculture, Water and the Environment</w:t>
      </w:r>
      <w:r w:rsidR="00B839B6" w:rsidRPr="007E0FA5">
        <w:t xml:space="preserve">, GPO Box </w:t>
      </w:r>
      <w:r w:rsidR="00000D85" w:rsidRPr="007E0FA5">
        <w:t>858</w:t>
      </w:r>
      <w:r w:rsidR="00B839B6" w:rsidRPr="007E0FA5">
        <w:t xml:space="preserve">, Canberra ACT 2601 </w:t>
      </w:r>
      <w:r w:rsidR="009E46B2" w:rsidRPr="007E0FA5">
        <w:t>or by phoning 1800 803 772.</w:t>
      </w:r>
    </w:p>
    <w:p w14:paraId="49D3F2F0" w14:textId="77777777" w:rsidR="00B0766B" w:rsidRPr="007E0FA5" w:rsidRDefault="00B0766B" w:rsidP="00B0766B">
      <w:pPr>
        <w:tabs>
          <w:tab w:val="left" w:pos="480"/>
        </w:tabs>
        <w:spacing w:line="276" w:lineRule="auto"/>
        <w:ind w:left="482"/>
      </w:pPr>
    </w:p>
    <w:p w14:paraId="293BDFCF" w14:textId="0F08C536" w:rsidR="00434815" w:rsidRPr="007E0FA5" w:rsidRDefault="00434815" w:rsidP="00163A41">
      <w:pPr>
        <w:spacing w:after="200" w:line="276" w:lineRule="auto"/>
        <w:ind w:left="482"/>
        <w:rPr>
          <w:rFonts w:eastAsia="Calibri"/>
          <w:b/>
          <w:bCs/>
          <w:lang w:eastAsia="en-AU"/>
        </w:rPr>
      </w:pPr>
      <w:r w:rsidRPr="007E0FA5">
        <w:rPr>
          <w:rFonts w:eastAsia="Calibri"/>
          <w:b/>
          <w:bCs/>
          <w:lang w:eastAsia="en-AU"/>
        </w:rPr>
        <w:t>Commencement</w:t>
      </w:r>
    </w:p>
    <w:p w14:paraId="7905E063" w14:textId="700ACD6C" w:rsidR="00434815" w:rsidRPr="007E0FA5" w:rsidRDefault="00434815" w:rsidP="00163A41">
      <w:pPr>
        <w:spacing w:after="200" w:line="276" w:lineRule="auto"/>
        <w:ind w:left="482"/>
        <w:rPr>
          <w:rFonts w:eastAsia="Calibri"/>
          <w:lang w:eastAsia="en-AU"/>
        </w:rPr>
      </w:pPr>
      <w:r w:rsidRPr="007E0FA5">
        <w:rPr>
          <w:rFonts w:eastAsia="Calibri"/>
          <w:lang w:eastAsia="en-AU"/>
        </w:rPr>
        <w:t>This Instrument</w:t>
      </w:r>
      <w:r w:rsidR="003B4E62" w:rsidRPr="007E0FA5">
        <w:rPr>
          <w:rFonts w:eastAsia="Calibri"/>
          <w:lang w:eastAsia="en-AU"/>
        </w:rPr>
        <w:t>, comprising of the Recovery Plan,</w:t>
      </w:r>
      <w:r w:rsidRPr="007E0FA5">
        <w:rPr>
          <w:rFonts w:eastAsia="Calibri"/>
          <w:lang w:eastAsia="en-AU"/>
        </w:rPr>
        <w:t xml:space="preserve"> commences on the day after it is registered on the Federal Register of Legislation</w:t>
      </w:r>
      <w:r w:rsidR="00D66986" w:rsidRPr="007E0FA5">
        <w:rPr>
          <w:rFonts w:eastAsia="Calibri"/>
          <w:lang w:eastAsia="en-AU"/>
        </w:rPr>
        <w:t xml:space="preserve"> and</w:t>
      </w:r>
      <w:r w:rsidRPr="007E0FA5">
        <w:rPr>
          <w:rFonts w:eastAsia="Calibri"/>
          <w:lang w:eastAsia="en-AU"/>
        </w:rPr>
        <w:t xml:space="preserve"> </w:t>
      </w:r>
      <w:r w:rsidR="00D66986" w:rsidRPr="007E0FA5">
        <w:rPr>
          <w:lang w:val="en-US"/>
        </w:rPr>
        <w:t xml:space="preserve">is a legislative instrument for the purposes of the </w:t>
      </w:r>
      <w:r w:rsidR="00D66986" w:rsidRPr="007E0FA5">
        <w:rPr>
          <w:i/>
          <w:lang w:val="en-US"/>
        </w:rPr>
        <w:t>Legislation Act 2003</w:t>
      </w:r>
      <w:r w:rsidR="00D66986" w:rsidRPr="007E0FA5">
        <w:rPr>
          <w:lang w:val="en-US"/>
        </w:rPr>
        <w:t>.</w:t>
      </w:r>
    </w:p>
    <w:p w14:paraId="717E2E26" w14:textId="77777777" w:rsidR="00B839B6" w:rsidRPr="007E0FA5" w:rsidRDefault="00434815" w:rsidP="00D66986">
      <w:pPr>
        <w:spacing w:after="200" w:line="276" w:lineRule="auto"/>
        <w:ind w:left="482"/>
        <w:rPr>
          <w:rFonts w:eastAsia="Calibri"/>
          <w:lang w:eastAsia="en-AU"/>
        </w:rPr>
      </w:pPr>
      <w:r w:rsidRPr="007E0FA5">
        <w:rPr>
          <w:rFonts w:eastAsia="Calibri"/>
          <w:lang w:eastAsia="en-AU"/>
        </w:rPr>
        <w:t xml:space="preserve">This Instrument is compatible with the human rights and freedoms recognised or declared under section 3 of the </w:t>
      </w:r>
      <w:r w:rsidRPr="007E0FA5">
        <w:rPr>
          <w:rFonts w:eastAsia="Calibri"/>
          <w:i/>
          <w:iCs/>
          <w:lang w:eastAsia="en-AU"/>
        </w:rPr>
        <w:t>Human Rights (Parliamentary Scrutiny) Act 2011</w:t>
      </w:r>
      <w:r w:rsidRPr="007E0FA5">
        <w:rPr>
          <w:rFonts w:eastAsia="Calibri"/>
          <w:lang w:eastAsia="en-AU"/>
        </w:rPr>
        <w:t>. A full statement of compatibility is set out below.</w:t>
      </w:r>
    </w:p>
    <w:p w14:paraId="70843C9D" w14:textId="00B96CC6" w:rsidR="00B839B6" w:rsidRPr="007E0FA5" w:rsidRDefault="00B839B6" w:rsidP="00163A41">
      <w:pPr>
        <w:tabs>
          <w:tab w:val="left" w:pos="480"/>
        </w:tabs>
        <w:spacing w:line="276" w:lineRule="auto"/>
        <w:ind w:left="482"/>
        <w:rPr>
          <w:lang w:val="en-US"/>
        </w:rPr>
      </w:pPr>
      <w:r w:rsidRPr="007E0FA5">
        <w:rPr>
          <w:lang w:val="en-US"/>
        </w:rPr>
        <w:t>Authority: Section 269A(</w:t>
      </w:r>
      <w:r w:rsidR="003B4E62" w:rsidRPr="007E0FA5">
        <w:rPr>
          <w:lang w:val="en-US"/>
        </w:rPr>
        <w:t>3</w:t>
      </w:r>
      <w:r w:rsidRPr="007E0FA5">
        <w:rPr>
          <w:lang w:val="en-US"/>
        </w:rPr>
        <w:t xml:space="preserve">) of the </w:t>
      </w:r>
      <w:r w:rsidRPr="007E0FA5">
        <w:rPr>
          <w:i/>
          <w:lang w:val="en-US"/>
        </w:rPr>
        <w:t>Environment Protection and Biodiversity Conservation Act 1999</w:t>
      </w:r>
      <w:r w:rsidRPr="007E0FA5">
        <w:rPr>
          <w:lang w:val="en-US"/>
        </w:rPr>
        <w:t>.</w:t>
      </w:r>
    </w:p>
    <w:p w14:paraId="1C163A37" w14:textId="77777777" w:rsidR="003163AF" w:rsidRPr="007E0FA5" w:rsidRDefault="003163AF" w:rsidP="00163A41">
      <w:pPr>
        <w:tabs>
          <w:tab w:val="left" w:pos="480"/>
        </w:tabs>
        <w:ind w:left="482" w:right="607"/>
      </w:pPr>
    </w:p>
    <w:p w14:paraId="1BC4081B" w14:textId="229183EB" w:rsidR="001063AE" w:rsidRPr="007E0FA5" w:rsidRDefault="001063AE" w:rsidP="003B4E62">
      <w:pPr>
        <w:pStyle w:val="Heading1"/>
        <w:spacing w:line="276" w:lineRule="auto"/>
      </w:pPr>
    </w:p>
    <w:tbl>
      <w:tblPr>
        <w:tblW w:w="0" w:type="auto"/>
        <w:tblInd w:w="-34"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9555"/>
      </w:tblGrid>
      <w:tr w:rsidR="00DE2F79" w:rsidRPr="007E0FA5" w14:paraId="59A201B1" w14:textId="77777777" w:rsidTr="00487108">
        <w:tc>
          <w:tcPr>
            <w:tcW w:w="9970" w:type="dxa"/>
            <w:shd w:val="clear" w:color="auto" w:fill="auto"/>
          </w:tcPr>
          <w:p w14:paraId="4A77A928" w14:textId="77777777" w:rsidR="001063AE" w:rsidRPr="007E0FA5" w:rsidRDefault="001063AE" w:rsidP="0039670F">
            <w:pPr>
              <w:spacing w:before="360" w:after="120" w:line="276" w:lineRule="auto"/>
              <w:ind w:left="283" w:right="283"/>
              <w:jc w:val="center"/>
              <w:rPr>
                <w:b/>
                <w:sz w:val="28"/>
                <w:szCs w:val="28"/>
              </w:rPr>
            </w:pPr>
            <w:r w:rsidRPr="007E0FA5">
              <w:rPr>
                <w:b/>
                <w:sz w:val="28"/>
                <w:szCs w:val="28"/>
              </w:rPr>
              <w:t>Statement of Compatibility with Human Rights</w:t>
            </w:r>
          </w:p>
          <w:p w14:paraId="6BA149F5" w14:textId="77777777" w:rsidR="001063AE" w:rsidRPr="007E0FA5" w:rsidRDefault="001063AE" w:rsidP="0039670F">
            <w:pPr>
              <w:spacing w:before="120" w:after="120" w:line="276" w:lineRule="auto"/>
              <w:ind w:left="283" w:right="283"/>
              <w:jc w:val="center"/>
            </w:pPr>
            <w:r w:rsidRPr="007E0FA5">
              <w:rPr>
                <w:i/>
              </w:rPr>
              <w:t>Prepared in accordance with Part 3 of the Human Rights (Parliamentary Scrutiny) Act 2011</w:t>
            </w:r>
          </w:p>
          <w:p w14:paraId="259F2175" w14:textId="648E8992" w:rsidR="001063AE" w:rsidRPr="007E0FA5" w:rsidRDefault="00384974" w:rsidP="00AF6BFC">
            <w:pPr>
              <w:keepNext/>
              <w:spacing w:before="240" w:after="60"/>
              <w:jc w:val="center"/>
              <w:outlineLvl w:val="3"/>
              <w:rPr>
                <w:rFonts w:eastAsia="Calibri"/>
                <w:b/>
                <w:bCs/>
                <w:lang w:eastAsia="en-AU"/>
              </w:rPr>
            </w:pPr>
            <w:r w:rsidRPr="007E0FA5">
              <w:rPr>
                <w:rFonts w:eastAsia="Calibri"/>
                <w:b/>
                <w:bCs/>
                <w:lang w:eastAsia="en-AU"/>
              </w:rPr>
              <w:t>Environment Protection and Biodiversity Conservation (Recovery Plan—</w:t>
            </w:r>
            <w:r w:rsidR="0005478E" w:rsidRPr="007E0FA5">
              <w:rPr>
                <w:rFonts w:eastAsia="Calibri"/>
                <w:b/>
                <w:bCs/>
                <w:i/>
                <w:iCs/>
                <w:lang w:eastAsia="en-AU"/>
              </w:rPr>
              <w:t>Petaurus gracilis</w:t>
            </w:r>
            <w:r w:rsidRPr="007E0FA5">
              <w:rPr>
                <w:rFonts w:eastAsia="Calibri"/>
                <w:b/>
                <w:bCs/>
                <w:lang w:eastAsia="en-AU"/>
              </w:rPr>
              <w:t xml:space="preserve">) Instrument 2021 </w:t>
            </w:r>
          </w:p>
          <w:p w14:paraId="64D35D3E" w14:textId="739F0C95" w:rsidR="001063AE" w:rsidRPr="007E0FA5" w:rsidRDefault="001063AE" w:rsidP="00AF6BFC">
            <w:pPr>
              <w:spacing w:before="120" w:after="120" w:line="276" w:lineRule="auto"/>
              <w:ind w:left="283" w:right="283"/>
              <w:jc w:val="center"/>
              <w:rPr>
                <w:rFonts w:ascii="Arial" w:hAnsi="Arial" w:cs="Arial"/>
                <w:b/>
                <w:sz w:val="22"/>
              </w:rPr>
            </w:pPr>
          </w:p>
          <w:p w14:paraId="1BAD0844" w14:textId="77777777" w:rsidR="001063AE" w:rsidRPr="007E0FA5" w:rsidRDefault="001063AE" w:rsidP="0039670F">
            <w:pPr>
              <w:spacing w:before="120" w:after="120" w:line="276" w:lineRule="auto"/>
              <w:ind w:left="283" w:right="283"/>
              <w:jc w:val="center"/>
              <w:rPr>
                <w:rFonts w:ascii="Arial" w:hAnsi="Arial" w:cs="Arial"/>
                <w:sz w:val="22"/>
              </w:rPr>
            </w:pPr>
            <w:r w:rsidRPr="007E0FA5">
              <w:t xml:space="preserve">This Legislative Instrument is compatible with the human rights and freedoms recognised or declared in the international instruments listed in section 3 of the </w:t>
            </w:r>
            <w:r w:rsidRPr="007E0FA5">
              <w:rPr>
                <w:i/>
              </w:rPr>
              <w:t>Human Rights (Parliamentary Scrutiny) Act 2011</w:t>
            </w:r>
            <w:r w:rsidRPr="007E0FA5">
              <w:rPr>
                <w:rFonts w:ascii="Arial" w:hAnsi="Arial" w:cs="Arial"/>
                <w:sz w:val="22"/>
              </w:rPr>
              <w:t>.</w:t>
            </w:r>
          </w:p>
          <w:p w14:paraId="5822CC07" w14:textId="77777777" w:rsidR="001063AE" w:rsidRPr="007E0FA5" w:rsidRDefault="001063AE" w:rsidP="0039670F">
            <w:pPr>
              <w:spacing w:before="120" w:after="120" w:line="276" w:lineRule="auto"/>
              <w:ind w:left="283" w:right="283"/>
              <w:jc w:val="both"/>
              <w:rPr>
                <w:b/>
              </w:rPr>
            </w:pPr>
            <w:r w:rsidRPr="007E0FA5">
              <w:rPr>
                <w:b/>
              </w:rPr>
              <w:t>Overview of the Legislative Instrument</w:t>
            </w:r>
          </w:p>
          <w:p w14:paraId="49FA12A4" w14:textId="08E6BED5" w:rsidR="001063AE" w:rsidRPr="007E0FA5" w:rsidRDefault="001063AE" w:rsidP="0039670F">
            <w:pPr>
              <w:spacing w:before="120" w:after="120" w:line="276" w:lineRule="auto"/>
              <w:ind w:left="283" w:right="283"/>
            </w:pPr>
            <w:r w:rsidRPr="007E0FA5">
              <w:t xml:space="preserve">The purpose of this Instrument is to </w:t>
            </w:r>
            <w:r w:rsidR="00DC739A" w:rsidRPr="007E0FA5">
              <w:t xml:space="preserve">jointly </w:t>
            </w:r>
            <w:r w:rsidR="0005478E" w:rsidRPr="007E0FA5">
              <w:t>make</w:t>
            </w:r>
            <w:r w:rsidRPr="007E0FA5">
              <w:t xml:space="preserve"> the </w:t>
            </w:r>
            <w:r w:rsidR="0043593F" w:rsidRPr="007E0FA5">
              <w:t>‘</w:t>
            </w:r>
            <w:r w:rsidR="00DC739A" w:rsidRPr="007E0FA5">
              <w:t>National Recovery Plan for the Mahogany Glider (</w:t>
            </w:r>
            <w:r w:rsidR="00DC739A" w:rsidRPr="007E0FA5">
              <w:rPr>
                <w:i/>
                <w:iCs/>
              </w:rPr>
              <w:t>Petaurus gracilis</w:t>
            </w:r>
            <w:r w:rsidR="00DC739A" w:rsidRPr="007E0FA5">
              <w:t>)’</w:t>
            </w:r>
            <w:r w:rsidR="00DE2F79" w:rsidRPr="007E0FA5">
              <w:t xml:space="preserve">, </w:t>
            </w:r>
            <w:r w:rsidR="00765DA3" w:rsidRPr="007E0FA5">
              <w:t>(</w:t>
            </w:r>
            <w:r w:rsidR="00DC739A" w:rsidRPr="007E0FA5">
              <w:rPr>
                <w:b/>
                <w:bCs/>
              </w:rPr>
              <w:t>Recovery Plan</w:t>
            </w:r>
            <w:r w:rsidR="00765DA3" w:rsidRPr="007E0FA5">
              <w:t>)</w:t>
            </w:r>
            <w:r w:rsidR="00DC739A" w:rsidRPr="007E0FA5">
              <w:t xml:space="preserve"> with Queensland</w:t>
            </w:r>
            <w:r w:rsidR="00DE2F79" w:rsidRPr="007E0FA5">
              <w:t xml:space="preserve">. </w:t>
            </w:r>
            <w:r w:rsidRPr="007E0FA5">
              <w:t xml:space="preserve">The </w:t>
            </w:r>
            <w:r w:rsidR="00DC739A" w:rsidRPr="007E0FA5">
              <w:t>jointly made</w:t>
            </w:r>
            <w:r w:rsidRPr="007E0FA5">
              <w:t xml:space="preserve"> plan provides for the research and management action</w:t>
            </w:r>
            <w:r w:rsidR="001674D4" w:rsidRPr="007E0FA5">
              <w:t>s</w:t>
            </w:r>
            <w:r w:rsidRPr="007E0FA5">
              <w:t xml:space="preserve"> necessary to stop the decline of, and support the recovery of</w:t>
            </w:r>
            <w:r w:rsidR="00EF5DA4" w:rsidRPr="007E0FA5">
              <w:t xml:space="preserve"> the </w:t>
            </w:r>
            <w:r w:rsidR="00DC739A" w:rsidRPr="007E0FA5">
              <w:t>Mahogany Glider,</w:t>
            </w:r>
            <w:r w:rsidRPr="007E0FA5">
              <w:t xml:space="preserve"> </w:t>
            </w:r>
            <w:r w:rsidR="00DC739A" w:rsidRPr="007E0FA5">
              <w:t xml:space="preserve">listed in the Endangered category in the List of threatened species under section 178 of the </w:t>
            </w:r>
            <w:r w:rsidRPr="007E0FA5">
              <w:rPr>
                <w:i/>
              </w:rPr>
              <w:t>Environment Protection and Biodiversity Conservation Act 1999</w:t>
            </w:r>
            <w:r w:rsidRPr="007E0FA5">
              <w:t xml:space="preserve">, in order to maximise </w:t>
            </w:r>
            <w:r w:rsidR="00EF5DA4" w:rsidRPr="007E0FA5">
              <w:t>its</w:t>
            </w:r>
            <w:r w:rsidRPr="007E0FA5">
              <w:t xml:space="preserve"> chances of long-term survival in nature</w:t>
            </w:r>
            <w:r w:rsidRPr="007E0FA5">
              <w:rPr>
                <w:i/>
              </w:rPr>
              <w:t>.</w:t>
            </w:r>
          </w:p>
          <w:p w14:paraId="29B08818" w14:textId="77777777" w:rsidR="001063AE" w:rsidRPr="007E0FA5" w:rsidRDefault="001063AE" w:rsidP="0039670F">
            <w:pPr>
              <w:spacing w:before="120" w:after="120" w:line="276" w:lineRule="auto"/>
              <w:ind w:left="283" w:right="283"/>
              <w:rPr>
                <w:b/>
              </w:rPr>
            </w:pPr>
            <w:r w:rsidRPr="007E0FA5">
              <w:rPr>
                <w:b/>
              </w:rPr>
              <w:t>Human rights implications</w:t>
            </w:r>
          </w:p>
          <w:p w14:paraId="7461D383" w14:textId="77777777" w:rsidR="001063AE" w:rsidRPr="007E0FA5" w:rsidRDefault="001063AE" w:rsidP="0039670F">
            <w:pPr>
              <w:spacing w:before="120" w:after="120" w:line="276" w:lineRule="auto"/>
              <w:ind w:left="283" w:right="283"/>
            </w:pPr>
            <w:r w:rsidRPr="007E0FA5">
              <w:t>This Legislative Instrument does not engage any of the applicable rights or freedoms.</w:t>
            </w:r>
          </w:p>
          <w:p w14:paraId="67FC3DC7" w14:textId="77777777" w:rsidR="001063AE" w:rsidRPr="007E0FA5" w:rsidRDefault="001063AE" w:rsidP="0039670F">
            <w:pPr>
              <w:spacing w:before="120" w:after="120" w:line="276" w:lineRule="auto"/>
              <w:ind w:left="283" w:right="283"/>
              <w:rPr>
                <w:b/>
              </w:rPr>
            </w:pPr>
            <w:r w:rsidRPr="007E0FA5">
              <w:rPr>
                <w:b/>
              </w:rPr>
              <w:t>Conclusion</w:t>
            </w:r>
          </w:p>
          <w:p w14:paraId="52DAD86E" w14:textId="77777777" w:rsidR="001063AE" w:rsidRPr="007E0FA5" w:rsidRDefault="001063AE" w:rsidP="0039670F">
            <w:pPr>
              <w:spacing w:before="120" w:after="120" w:line="276" w:lineRule="auto"/>
              <w:ind w:left="283" w:right="283"/>
            </w:pPr>
            <w:r w:rsidRPr="007E0FA5">
              <w:t>This Legislative Instrument is compatible with human rights as it does not raise any human rights issues.</w:t>
            </w:r>
          </w:p>
          <w:p w14:paraId="30ADC556" w14:textId="77777777" w:rsidR="00EB7FB8" w:rsidRPr="007E0FA5" w:rsidRDefault="00EB7FB8" w:rsidP="00EB7FB8">
            <w:pPr>
              <w:spacing w:before="120" w:after="120" w:line="276" w:lineRule="auto"/>
              <w:jc w:val="center"/>
              <w:rPr>
                <w:rFonts w:eastAsia="Calibri"/>
                <w:b/>
                <w:bCs/>
                <w:lang w:eastAsia="en-AU"/>
              </w:rPr>
            </w:pPr>
            <w:r w:rsidRPr="007E0FA5">
              <w:rPr>
                <w:rFonts w:eastAsia="Calibri"/>
                <w:b/>
                <w:bCs/>
                <w:lang w:eastAsia="en-AU"/>
              </w:rPr>
              <w:t xml:space="preserve">The Hon Sussan Ley MP </w:t>
            </w:r>
          </w:p>
          <w:p w14:paraId="157831C3" w14:textId="77777777" w:rsidR="001063AE" w:rsidRPr="007E0FA5" w:rsidRDefault="001063AE" w:rsidP="00AF6BFC">
            <w:pPr>
              <w:spacing w:before="120" w:after="120" w:line="276" w:lineRule="auto"/>
              <w:ind w:left="283" w:right="283"/>
              <w:jc w:val="center"/>
            </w:pPr>
            <w:r w:rsidRPr="007E0FA5">
              <w:rPr>
                <w:b/>
              </w:rPr>
              <w:t>Minister for the Environment</w:t>
            </w:r>
          </w:p>
          <w:p w14:paraId="3F19BE30" w14:textId="77777777" w:rsidR="001063AE" w:rsidRPr="007E0FA5" w:rsidRDefault="001063AE" w:rsidP="0039670F">
            <w:pPr>
              <w:pStyle w:val="Heading1"/>
              <w:spacing w:line="276" w:lineRule="auto"/>
              <w:ind w:left="283" w:right="283"/>
              <w:rPr>
                <w:rFonts w:ascii="Arial" w:hAnsi="Arial" w:cs="Arial"/>
                <w:sz w:val="22"/>
              </w:rPr>
            </w:pPr>
          </w:p>
        </w:tc>
      </w:tr>
    </w:tbl>
    <w:p w14:paraId="3727BD5E" w14:textId="77777777" w:rsidR="001063AE" w:rsidRPr="007E0FA5" w:rsidRDefault="001063AE" w:rsidP="001063AE">
      <w:pPr>
        <w:pStyle w:val="Heading1"/>
        <w:ind w:left="1701" w:hanging="1701"/>
        <w:rPr>
          <w:rFonts w:ascii="Arial" w:hAnsi="Arial" w:cs="Arial"/>
          <w:sz w:val="22"/>
        </w:rPr>
      </w:pPr>
    </w:p>
    <w:p w14:paraId="0A987F5E" w14:textId="77777777" w:rsidR="00B839B6" w:rsidRPr="007E0FA5" w:rsidRDefault="001063AE" w:rsidP="0039670F">
      <w:pPr>
        <w:tabs>
          <w:tab w:val="left" w:pos="480"/>
        </w:tabs>
        <w:spacing w:line="276" w:lineRule="auto"/>
        <w:jc w:val="right"/>
        <w:rPr>
          <w:rFonts w:ascii="Arial" w:hAnsi="Arial" w:cs="Arial"/>
          <w:b/>
          <w:sz w:val="22"/>
          <w:lang w:val="en-US"/>
        </w:rPr>
      </w:pPr>
      <w:r w:rsidRPr="007E0FA5">
        <w:rPr>
          <w:rFonts w:ascii="Arial" w:hAnsi="Arial" w:cs="Arial"/>
          <w:b/>
          <w:sz w:val="22"/>
        </w:rPr>
        <w:br w:type="page"/>
      </w:r>
      <w:r w:rsidR="00B839B6" w:rsidRPr="007E0FA5">
        <w:rPr>
          <w:rFonts w:ascii="Arial" w:hAnsi="Arial" w:cs="Arial"/>
          <w:b/>
          <w:sz w:val="22"/>
          <w:lang w:val="en-US"/>
        </w:rPr>
        <w:lastRenderedPageBreak/>
        <w:t>ATTACHMENT A</w:t>
      </w:r>
    </w:p>
    <w:p w14:paraId="175ADFD0" w14:textId="77777777" w:rsidR="00B839B6" w:rsidRPr="007E0FA5" w:rsidRDefault="00B839B6" w:rsidP="0039670F">
      <w:pPr>
        <w:tabs>
          <w:tab w:val="left" w:pos="480"/>
        </w:tabs>
        <w:spacing w:line="276" w:lineRule="auto"/>
        <w:ind w:left="480" w:right="607"/>
        <w:rPr>
          <w:rFonts w:ascii="Arial" w:hAnsi="Arial" w:cs="Arial"/>
          <w:sz w:val="22"/>
          <w:lang w:val="en-US"/>
        </w:rPr>
      </w:pPr>
    </w:p>
    <w:p w14:paraId="1448FDEA" w14:textId="77777777" w:rsidR="00B839B6" w:rsidRPr="007E0FA5" w:rsidRDefault="00B839B6" w:rsidP="0039670F">
      <w:pPr>
        <w:tabs>
          <w:tab w:val="left" w:pos="480"/>
        </w:tabs>
        <w:spacing w:line="276" w:lineRule="auto"/>
        <w:ind w:left="480" w:right="607"/>
        <w:rPr>
          <w:b/>
        </w:rPr>
      </w:pPr>
      <w:r w:rsidRPr="007E0FA5">
        <w:rPr>
          <w:b/>
        </w:rPr>
        <w:t>Meeting the requirements of section 270 of the EPBC Act</w:t>
      </w:r>
    </w:p>
    <w:p w14:paraId="4F41BB32" w14:textId="77777777" w:rsidR="00B839B6" w:rsidRPr="007E0FA5" w:rsidRDefault="00B839B6" w:rsidP="0039670F">
      <w:pPr>
        <w:tabs>
          <w:tab w:val="left" w:pos="480"/>
        </w:tabs>
        <w:spacing w:line="276" w:lineRule="auto"/>
        <w:ind w:left="480" w:right="607"/>
        <w:rPr>
          <w:b/>
        </w:rPr>
      </w:pPr>
    </w:p>
    <w:p w14:paraId="27B7480E" w14:textId="354C1DA6" w:rsidR="00B839B6" w:rsidRPr="007E0FA5" w:rsidRDefault="00B839B6" w:rsidP="0039670F">
      <w:pPr>
        <w:tabs>
          <w:tab w:val="left" w:pos="480"/>
        </w:tabs>
        <w:spacing w:line="276" w:lineRule="auto"/>
        <w:ind w:left="480" w:right="607"/>
      </w:pPr>
      <w:r w:rsidRPr="007E0FA5">
        <w:t xml:space="preserve">Section 270 of the </w:t>
      </w:r>
      <w:r w:rsidRPr="007E0FA5">
        <w:rPr>
          <w:i/>
        </w:rPr>
        <w:t>Environment Protection and Biodiversity Conservation Act 1999</w:t>
      </w:r>
      <w:r w:rsidRPr="007E0FA5">
        <w:t xml:space="preserve"> (the Act) specifies the content requirements for recovery plans. The Minister cannot </w:t>
      </w:r>
      <w:r w:rsidR="00DC739A" w:rsidRPr="007E0FA5">
        <w:t>make</w:t>
      </w:r>
      <w:r w:rsidRPr="007E0FA5">
        <w:t xml:space="preserve"> a State or Territory plan as a recovery plan, unless the plan meets the requirements of section 270.</w:t>
      </w:r>
    </w:p>
    <w:p w14:paraId="3D54013A" w14:textId="77777777" w:rsidR="00B839B6" w:rsidRPr="007E0FA5" w:rsidRDefault="00B839B6" w:rsidP="0039670F">
      <w:pPr>
        <w:tabs>
          <w:tab w:val="left" w:pos="480"/>
        </w:tabs>
        <w:spacing w:line="276" w:lineRule="auto"/>
        <w:ind w:left="480" w:right="607"/>
      </w:pPr>
    </w:p>
    <w:p w14:paraId="5ABFD421" w14:textId="1733A6CE" w:rsidR="00B839B6" w:rsidRPr="007E0FA5" w:rsidRDefault="00B839B6" w:rsidP="0039670F">
      <w:pPr>
        <w:tabs>
          <w:tab w:val="left" w:pos="480"/>
        </w:tabs>
        <w:spacing w:line="276" w:lineRule="auto"/>
        <w:ind w:left="480" w:right="607"/>
      </w:pPr>
      <w:r w:rsidRPr="007E0FA5">
        <w:t xml:space="preserve">The Department of </w:t>
      </w:r>
      <w:r w:rsidR="00FF78CF" w:rsidRPr="007E0FA5">
        <w:t xml:space="preserve">Agriculture, Water and the Environment, </w:t>
      </w:r>
      <w:r w:rsidRPr="007E0FA5">
        <w:t>and the Threatened Species Scientific Comm</w:t>
      </w:r>
      <w:r w:rsidR="007B749B" w:rsidRPr="007E0FA5">
        <w:t>ittee assessed the plan</w:t>
      </w:r>
      <w:r w:rsidRPr="007E0FA5">
        <w:t xml:space="preserve"> and both concluded that </w:t>
      </w:r>
      <w:r w:rsidR="007B749B" w:rsidRPr="007E0FA5">
        <w:t>it complies</w:t>
      </w:r>
      <w:r w:rsidRPr="007E0FA5">
        <w:t xml:space="preserve"> with the requirements of section 270 of the EPBC Act.</w:t>
      </w:r>
    </w:p>
    <w:p w14:paraId="0C39C976" w14:textId="77777777" w:rsidR="00B839B6" w:rsidRPr="007E0FA5" w:rsidRDefault="00B839B6" w:rsidP="0039670F">
      <w:pPr>
        <w:tabs>
          <w:tab w:val="left" w:pos="480"/>
        </w:tabs>
        <w:spacing w:line="276" w:lineRule="auto"/>
        <w:ind w:left="480" w:right="607"/>
      </w:pPr>
    </w:p>
    <w:p w14:paraId="1FF274AF" w14:textId="2EA38924" w:rsidR="00B839B6" w:rsidRPr="007E0FA5" w:rsidRDefault="00957168" w:rsidP="0039670F">
      <w:pPr>
        <w:tabs>
          <w:tab w:val="left" w:pos="480"/>
        </w:tabs>
        <w:spacing w:line="276" w:lineRule="auto"/>
        <w:ind w:left="480" w:right="607"/>
      </w:pPr>
      <w:r w:rsidRPr="007E0FA5">
        <w:t>Section 270</w:t>
      </w:r>
      <w:r w:rsidR="00B839B6" w:rsidRPr="007E0FA5">
        <w:t xml:space="preserve">(1) of the Act provides that a recovery plan must provide for the research and management actions necessary to stop the decline of, and support the recovery of, the listed threatened </w:t>
      </w:r>
      <w:r w:rsidR="00D62566" w:rsidRPr="007E0FA5">
        <w:t>sub</w:t>
      </w:r>
      <w:r w:rsidR="00B839B6" w:rsidRPr="007E0FA5">
        <w:t>species concerned so that their long-term chances of survi</w:t>
      </w:r>
      <w:r w:rsidR="00E15765" w:rsidRPr="007E0FA5">
        <w:t xml:space="preserve">val in </w:t>
      </w:r>
      <w:r w:rsidR="00DC739A" w:rsidRPr="007E0FA5">
        <w:t>nature</w:t>
      </w:r>
      <w:r w:rsidR="00E15765" w:rsidRPr="007E0FA5">
        <w:t xml:space="preserve"> are maximised. </w:t>
      </w:r>
      <w:r w:rsidR="007B749B" w:rsidRPr="007E0FA5">
        <w:t xml:space="preserve">The </w:t>
      </w:r>
      <w:r w:rsidR="00DC739A" w:rsidRPr="007E0FA5">
        <w:t>jointly made</w:t>
      </w:r>
      <w:r w:rsidR="007B749B" w:rsidRPr="007E0FA5">
        <w:t xml:space="preserve"> plan</w:t>
      </w:r>
      <w:r w:rsidR="00B839B6" w:rsidRPr="007E0FA5">
        <w:t xml:space="preserve"> </w:t>
      </w:r>
      <w:r w:rsidR="007B749B" w:rsidRPr="007E0FA5">
        <w:t>was</w:t>
      </w:r>
      <w:r w:rsidR="00B839B6" w:rsidRPr="007E0FA5">
        <w:t xml:space="preserve"> assessed as compliant in this respect. </w:t>
      </w:r>
      <w:r w:rsidR="007B749B" w:rsidRPr="007E0FA5">
        <w:t xml:space="preserve">The </w:t>
      </w:r>
      <w:r w:rsidR="00DC739A" w:rsidRPr="007E0FA5">
        <w:t>jointly made</w:t>
      </w:r>
      <w:r w:rsidR="007B749B" w:rsidRPr="007E0FA5">
        <w:t xml:space="preserve"> plan</w:t>
      </w:r>
      <w:r w:rsidR="00B839B6" w:rsidRPr="007E0FA5">
        <w:t xml:space="preserve"> provides an appropriate balance between identified research actions necessary to better understand the ecological requirements of the </w:t>
      </w:r>
      <w:r w:rsidR="00DC739A" w:rsidRPr="007E0FA5">
        <w:t>species</w:t>
      </w:r>
      <w:r w:rsidR="00B839B6" w:rsidRPr="007E0FA5">
        <w:t>, and management actions necessary to deal with the known threats and improve the species’ prospects of survival.</w:t>
      </w:r>
    </w:p>
    <w:p w14:paraId="3373159F" w14:textId="77777777" w:rsidR="00B839B6" w:rsidRPr="007E0FA5" w:rsidRDefault="00B839B6" w:rsidP="0039670F">
      <w:pPr>
        <w:tabs>
          <w:tab w:val="left" w:pos="480"/>
        </w:tabs>
        <w:spacing w:line="276" w:lineRule="auto"/>
        <w:ind w:left="480" w:right="607"/>
      </w:pPr>
    </w:p>
    <w:p w14:paraId="61114981" w14:textId="538BF827" w:rsidR="00B839B6" w:rsidRPr="007E0FA5" w:rsidRDefault="00B839B6" w:rsidP="0039670F">
      <w:pPr>
        <w:tabs>
          <w:tab w:val="left" w:pos="480"/>
        </w:tabs>
        <w:spacing w:line="276" w:lineRule="auto"/>
        <w:ind w:left="480" w:right="607"/>
      </w:pPr>
      <w:r w:rsidRPr="007E0FA5">
        <w:t>Section 270(2) of the Act provides that a recovery plan must particularly include the material</w:t>
      </w:r>
      <w:r w:rsidR="009E46B2" w:rsidRPr="007E0FA5">
        <w:t xml:space="preserve"> specified in that subsection. </w:t>
      </w:r>
      <w:r w:rsidR="007B749B" w:rsidRPr="007E0FA5">
        <w:t xml:space="preserve">The </w:t>
      </w:r>
      <w:r w:rsidR="00DC739A" w:rsidRPr="007E0FA5">
        <w:t>jointly made</w:t>
      </w:r>
      <w:r w:rsidR="007B749B" w:rsidRPr="007E0FA5">
        <w:t xml:space="preserve"> plan </w:t>
      </w:r>
      <w:r w:rsidRPr="007E0FA5">
        <w:t>state</w:t>
      </w:r>
      <w:r w:rsidR="007B749B" w:rsidRPr="007E0FA5">
        <w:t>s</w:t>
      </w:r>
      <w:r w:rsidR="00025AC3" w:rsidRPr="007E0FA5">
        <w:t xml:space="preserve"> the</w:t>
      </w:r>
      <w:r w:rsidRPr="007E0FA5">
        <w:t>:</w:t>
      </w:r>
    </w:p>
    <w:p w14:paraId="6F3DC469" w14:textId="77777777" w:rsidR="00B839B6" w:rsidRPr="007E0FA5" w:rsidRDefault="009F5F66" w:rsidP="0039670F">
      <w:pPr>
        <w:tabs>
          <w:tab w:val="left" w:pos="480"/>
        </w:tabs>
        <w:spacing w:line="276" w:lineRule="auto"/>
        <w:ind w:right="607"/>
      </w:pPr>
      <w:r w:rsidRPr="007E0FA5">
        <w:tab/>
        <w:t xml:space="preserve">(a)   </w:t>
      </w:r>
      <w:r w:rsidR="00B839B6" w:rsidRPr="007E0FA5">
        <w:t xml:space="preserve">objectives to be achieved; </w:t>
      </w:r>
    </w:p>
    <w:p w14:paraId="2FA4D539" w14:textId="77777777" w:rsidR="00B839B6" w:rsidRPr="007E0FA5" w:rsidRDefault="009F5F66" w:rsidP="0039670F">
      <w:pPr>
        <w:tabs>
          <w:tab w:val="left" w:pos="480"/>
        </w:tabs>
        <w:spacing w:line="276" w:lineRule="auto"/>
        <w:ind w:right="607"/>
      </w:pPr>
      <w:r w:rsidRPr="007E0FA5">
        <w:tab/>
        <w:t xml:space="preserve">(b)   </w:t>
      </w:r>
      <w:r w:rsidR="00B839B6" w:rsidRPr="007E0FA5">
        <w:t>criteria against which achievement of th</w:t>
      </w:r>
      <w:r w:rsidR="00025AC3" w:rsidRPr="007E0FA5">
        <w:t xml:space="preserve">e objectives </w:t>
      </w:r>
      <w:r w:rsidR="008233DA" w:rsidRPr="007E0FA5">
        <w:t>are</w:t>
      </w:r>
      <w:r w:rsidR="00025AC3" w:rsidRPr="007E0FA5">
        <w:t xml:space="preserve"> to be measured</w:t>
      </w:r>
    </w:p>
    <w:p w14:paraId="6194C6E5" w14:textId="77777777" w:rsidR="00025AC3" w:rsidRPr="007E0FA5" w:rsidRDefault="009F5F66" w:rsidP="0039670F">
      <w:pPr>
        <w:tabs>
          <w:tab w:val="left" w:pos="480"/>
        </w:tabs>
        <w:spacing w:line="276" w:lineRule="auto"/>
        <w:ind w:right="607"/>
      </w:pPr>
      <w:r w:rsidRPr="007E0FA5">
        <w:tab/>
        <w:t xml:space="preserve">(c)   </w:t>
      </w:r>
      <w:r w:rsidR="00B839B6" w:rsidRPr="007E0FA5">
        <w:t>actions needed to achieve the objectives</w:t>
      </w:r>
      <w:r w:rsidR="00025AC3" w:rsidRPr="007E0FA5">
        <w:t>; and</w:t>
      </w:r>
    </w:p>
    <w:p w14:paraId="239F1B35" w14:textId="77777777" w:rsidR="00B839B6" w:rsidRPr="007E0FA5" w:rsidRDefault="009F5F66" w:rsidP="0039670F">
      <w:pPr>
        <w:tabs>
          <w:tab w:val="left" w:pos="480"/>
        </w:tabs>
        <w:spacing w:line="276" w:lineRule="auto"/>
        <w:ind w:right="607"/>
      </w:pPr>
      <w:r w:rsidRPr="007E0FA5">
        <w:tab/>
        <w:t xml:space="preserve">(ca) </w:t>
      </w:r>
      <w:r w:rsidR="00025AC3" w:rsidRPr="007E0FA5">
        <w:t>the threats to the species</w:t>
      </w:r>
      <w:r w:rsidR="00B839B6" w:rsidRPr="007E0FA5">
        <w:t>.</w:t>
      </w:r>
    </w:p>
    <w:p w14:paraId="29E375D4" w14:textId="77777777" w:rsidR="00B839B6" w:rsidRPr="007E0FA5" w:rsidRDefault="00B839B6" w:rsidP="0039670F">
      <w:pPr>
        <w:tabs>
          <w:tab w:val="left" w:pos="480"/>
        </w:tabs>
        <w:spacing w:line="276" w:lineRule="auto"/>
        <w:ind w:left="480" w:right="607"/>
      </w:pPr>
    </w:p>
    <w:p w14:paraId="162C1AFD" w14:textId="757E85F1" w:rsidR="00B839B6" w:rsidRPr="007E0FA5" w:rsidRDefault="00025AC3" w:rsidP="0039670F">
      <w:pPr>
        <w:tabs>
          <w:tab w:val="left" w:pos="480"/>
        </w:tabs>
        <w:spacing w:line="276" w:lineRule="auto"/>
        <w:ind w:left="480" w:right="607"/>
      </w:pPr>
      <w:r w:rsidRPr="007E0FA5">
        <w:t>T</w:t>
      </w:r>
      <w:r w:rsidR="007B749B" w:rsidRPr="007E0FA5">
        <w:t xml:space="preserve">he </w:t>
      </w:r>
      <w:r w:rsidR="00DC739A" w:rsidRPr="007E0FA5">
        <w:t>jointly made</w:t>
      </w:r>
      <w:r w:rsidR="007B749B" w:rsidRPr="007E0FA5">
        <w:t xml:space="preserve"> plan was</w:t>
      </w:r>
      <w:r w:rsidR="00B839B6" w:rsidRPr="007E0FA5">
        <w:t xml:space="preserve"> assessed as compliant in respect of paragraphs (a), (b) and (c) </w:t>
      </w:r>
      <w:r w:rsidRPr="007E0FA5">
        <w:t xml:space="preserve">and (ca) </w:t>
      </w:r>
      <w:r w:rsidR="00B839B6" w:rsidRPr="007E0FA5">
        <w:t>of section 270(2) of the Act.</w:t>
      </w:r>
    </w:p>
    <w:p w14:paraId="35140EA3" w14:textId="77777777" w:rsidR="00B839B6" w:rsidRPr="007E0FA5" w:rsidRDefault="00B839B6" w:rsidP="0039670F">
      <w:pPr>
        <w:tabs>
          <w:tab w:val="left" w:pos="480"/>
        </w:tabs>
        <w:spacing w:line="276" w:lineRule="auto"/>
        <w:ind w:left="480" w:right="607"/>
      </w:pPr>
    </w:p>
    <w:p w14:paraId="5D825BEE" w14:textId="77777777" w:rsidR="00B839B6" w:rsidRPr="007E0FA5" w:rsidRDefault="00B839B6" w:rsidP="0039670F">
      <w:pPr>
        <w:tabs>
          <w:tab w:val="left" w:pos="480"/>
        </w:tabs>
        <w:spacing w:line="276" w:lineRule="auto"/>
        <w:ind w:left="480" w:right="607"/>
      </w:pPr>
      <w:r w:rsidRPr="007E0FA5">
        <w:t>Section 270(2A) of the Act provides that a recovery plan is only required to address certain matters identified in section 270(2) to the extent it is practicable to do so. This includes:</w:t>
      </w:r>
    </w:p>
    <w:p w14:paraId="6D0D95B2" w14:textId="77777777" w:rsidR="00B839B6" w:rsidRPr="007E0FA5" w:rsidRDefault="008233DA" w:rsidP="0039670F">
      <w:pPr>
        <w:tabs>
          <w:tab w:val="left" w:pos="840"/>
        </w:tabs>
        <w:spacing w:line="276" w:lineRule="auto"/>
        <w:ind w:left="480" w:right="607"/>
      </w:pPr>
      <w:r w:rsidRPr="007E0FA5">
        <w:t xml:space="preserve">(d)  </w:t>
      </w:r>
      <w:r w:rsidR="00B839B6" w:rsidRPr="007E0FA5">
        <w:t>identifying habitats criti</w:t>
      </w:r>
      <w:r w:rsidR="009E46B2" w:rsidRPr="007E0FA5">
        <w:t>cal to survival of the species;</w:t>
      </w:r>
    </w:p>
    <w:p w14:paraId="3D34BE82" w14:textId="77777777" w:rsidR="00B839B6" w:rsidRPr="007E0FA5" w:rsidRDefault="008233DA" w:rsidP="0039670F">
      <w:pPr>
        <w:tabs>
          <w:tab w:val="left" w:pos="840"/>
        </w:tabs>
        <w:spacing w:line="276" w:lineRule="auto"/>
        <w:ind w:left="480" w:right="607"/>
      </w:pPr>
      <w:r w:rsidRPr="007E0FA5">
        <w:t xml:space="preserve">(e)  </w:t>
      </w:r>
      <w:r w:rsidR="00B839B6" w:rsidRPr="007E0FA5">
        <w:t>identifying populations under parti</w:t>
      </w:r>
      <w:r w:rsidR="009E46B2" w:rsidRPr="007E0FA5">
        <w:t>cular pressure of survival</w:t>
      </w:r>
      <w:r w:rsidR="006C4AFB" w:rsidRPr="007E0FA5">
        <w:t xml:space="preserve"> and the actions needed </w:t>
      </w:r>
      <w:r w:rsidRPr="007E0FA5">
        <w:t xml:space="preserve"> </w:t>
      </w:r>
      <w:r w:rsidR="006C4AFB" w:rsidRPr="007E0FA5">
        <w:t>to protect those habitats</w:t>
      </w:r>
      <w:r w:rsidR="009E46B2" w:rsidRPr="007E0FA5">
        <w:t xml:space="preserve">; </w:t>
      </w:r>
    </w:p>
    <w:p w14:paraId="2B7D49FC" w14:textId="77777777" w:rsidR="006C4AFB" w:rsidRPr="007E0FA5" w:rsidRDefault="008233DA" w:rsidP="0039670F">
      <w:pPr>
        <w:tabs>
          <w:tab w:val="left" w:pos="840"/>
        </w:tabs>
        <w:spacing w:line="276" w:lineRule="auto"/>
        <w:ind w:left="480" w:right="607"/>
      </w:pPr>
      <w:r w:rsidRPr="007E0FA5">
        <w:t xml:space="preserve">(f)  </w:t>
      </w:r>
      <w:r w:rsidR="003C12E1" w:rsidRPr="007E0FA5">
        <w:t>stating the estimated duration and cost of the recovery process;</w:t>
      </w:r>
    </w:p>
    <w:p w14:paraId="008C0A57" w14:textId="77777777" w:rsidR="003C12E1" w:rsidRPr="007E0FA5" w:rsidRDefault="008233DA" w:rsidP="0039670F">
      <w:pPr>
        <w:tabs>
          <w:tab w:val="left" w:pos="840"/>
        </w:tabs>
        <w:spacing w:line="276" w:lineRule="auto"/>
        <w:ind w:left="480" w:right="607"/>
      </w:pPr>
      <w:r w:rsidRPr="007E0FA5">
        <w:t xml:space="preserve">(g)  </w:t>
      </w:r>
      <w:r w:rsidR="003C12E1" w:rsidRPr="007E0FA5">
        <w:t>identifying interests that will be affected by the plan’s implementation, and organisations or persons who will be involved in evaluating the performance of the recovery plan; and</w:t>
      </w:r>
    </w:p>
    <w:p w14:paraId="17754B27" w14:textId="77777777" w:rsidR="00B839B6" w:rsidRPr="007E0FA5" w:rsidRDefault="008233DA" w:rsidP="0039670F">
      <w:pPr>
        <w:tabs>
          <w:tab w:val="left" w:pos="840"/>
        </w:tabs>
        <w:spacing w:line="276" w:lineRule="auto"/>
        <w:ind w:left="480" w:right="607"/>
      </w:pPr>
      <w:r w:rsidRPr="007E0FA5">
        <w:t xml:space="preserve">(h)  </w:t>
      </w:r>
      <w:r w:rsidR="00B839B6" w:rsidRPr="007E0FA5">
        <w:t>specifying major benefits to other native species or ecological communities that will be affected b</w:t>
      </w:r>
      <w:r w:rsidR="003C12E1" w:rsidRPr="007E0FA5">
        <w:t>y implementation of the plan</w:t>
      </w:r>
      <w:r w:rsidR="009E46B2" w:rsidRPr="007E0FA5">
        <w:t>.</w:t>
      </w:r>
    </w:p>
    <w:p w14:paraId="09D0DCB5" w14:textId="77777777" w:rsidR="00B839B6" w:rsidRPr="007E0FA5" w:rsidRDefault="00B839B6" w:rsidP="0039670F">
      <w:pPr>
        <w:tabs>
          <w:tab w:val="left" w:pos="480"/>
        </w:tabs>
        <w:spacing w:line="276" w:lineRule="auto"/>
        <w:ind w:left="480" w:right="607"/>
      </w:pPr>
    </w:p>
    <w:p w14:paraId="2CAFB9F3" w14:textId="77777777" w:rsidR="00F13644" w:rsidRPr="00AF6BFC" w:rsidRDefault="008233DA" w:rsidP="0039670F">
      <w:pPr>
        <w:spacing w:line="276" w:lineRule="auto"/>
        <w:ind w:left="480" w:right="607"/>
        <w:rPr>
          <w:iCs/>
        </w:rPr>
      </w:pPr>
      <w:r w:rsidRPr="007E0FA5">
        <w:lastRenderedPageBreak/>
        <w:t>These items are addressed in the plan to the extent practicable and where information is readily available</w:t>
      </w:r>
      <w:r w:rsidR="00B90A0D" w:rsidRPr="007E0FA5">
        <w:t xml:space="preserve">. </w:t>
      </w:r>
      <w:r w:rsidR="007A48AC" w:rsidRPr="007E0FA5">
        <w:rPr>
          <w:iCs/>
        </w:rPr>
        <w:t>Where information is not available, additional actions have been incorporated into the plan for it to be obtained.</w:t>
      </w:r>
      <w:r w:rsidR="00F65585" w:rsidRPr="00AF6BFC">
        <w:rPr>
          <w:iCs/>
        </w:rPr>
        <w:t xml:space="preserve"> </w:t>
      </w:r>
    </w:p>
    <w:p w14:paraId="6C7D6538" w14:textId="77777777" w:rsidR="00EF5DA4" w:rsidRPr="00AF6BFC" w:rsidRDefault="00EF5DA4" w:rsidP="0039670F">
      <w:pPr>
        <w:spacing w:line="276" w:lineRule="auto"/>
        <w:ind w:left="480" w:right="607"/>
      </w:pPr>
    </w:p>
    <w:sectPr w:rsidR="00EF5DA4" w:rsidRPr="00AF6BFC" w:rsidSect="00AC62ED">
      <w:headerReference w:type="first" r:id="rId13"/>
      <w:type w:val="continuous"/>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384A" w14:textId="77777777" w:rsidR="00EC1502" w:rsidRDefault="00EC1502">
      <w:r>
        <w:separator/>
      </w:r>
    </w:p>
  </w:endnote>
  <w:endnote w:type="continuationSeparator" w:id="0">
    <w:p w14:paraId="5290B3BF" w14:textId="77777777" w:rsidR="00EC1502" w:rsidRDefault="00EC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D578" w14:textId="77777777" w:rsidR="00EC1502" w:rsidRDefault="00EC1502">
      <w:r>
        <w:separator/>
      </w:r>
    </w:p>
  </w:footnote>
  <w:footnote w:type="continuationSeparator" w:id="0">
    <w:p w14:paraId="6B7A80C1" w14:textId="77777777" w:rsidR="00EC1502" w:rsidRDefault="00EC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CF8" w14:textId="77777777" w:rsidR="00615FDB" w:rsidRDefault="00615FD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525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84686"/>
    <w:multiLevelType w:val="hybridMultilevel"/>
    <w:tmpl w:val="0248FE1C"/>
    <w:lvl w:ilvl="0" w:tplc="141A9D22">
      <w:start w:val="1"/>
      <w:numFmt w:val="lowerRoman"/>
      <w:pStyle w:val="TOC1"/>
      <w:lvlText w:val="(%1)"/>
      <w:lvlJc w:val="left"/>
      <w:pPr>
        <w:tabs>
          <w:tab w:val="num" w:pos="2160"/>
        </w:tabs>
        <w:ind w:left="2160" w:hanging="720"/>
      </w:pPr>
      <w:rPr>
        <w:rFonts w:hint="default"/>
      </w:rPr>
    </w:lvl>
    <w:lvl w:ilvl="1" w:tplc="85F44E78">
      <w:start w:val="5"/>
      <w:numFmt w:val="decimal"/>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15:restartNumberingAfterBreak="0">
    <w:nsid w:val="221C37CD"/>
    <w:multiLevelType w:val="hybridMultilevel"/>
    <w:tmpl w:val="FE00EA00"/>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 w15:restartNumberingAfterBreak="0">
    <w:nsid w:val="2D195695"/>
    <w:multiLevelType w:val="hybridMultilevel"/>
    <w:tmpl w:val="E3B89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44360760"/>
    <w:multiLevelType w:val="multilevel"/>
    <w:tmpl w:val="B36CD4AE"/>
    <w:lvl w:ilvl="0">
      <w:start w:val="1"/>
      <w:numFmt w:val="decimal"/>
      <w:lvlText w:val="%1."/>
      <w:lvlJc w:val="left"/>
      <w:pPr>
        <w:ind w:left="369" w:hanging="369"/>
      </w:pPr>
      <w:rPr>
        <w:rFonts w:ascii="Arial" w:hAnsi="Arial" w:hint="default"/>
        <w:sz w:val="22"/>
      </w:rPr>
    </w:lvl>
    <w:lvl w:ilvl="1">
      <w:start w:val="1"/>
      <w:numFmt w:val="lowerRoman"/>
      <w:lvlText w:val="%2."/>
      <w:lvlJc w:val="left"/>
      <w:pPr>
        <w:ind w:left="738" w:hanging="369"/>
      </w:pPr>
      <w:rPr>
        <w:rFonts w:hint="default"/>
      </w:rPr>
    </w:lvl>
    <w:lvl w:ilvl="2">
      <w:start w:val="1"/>
      <w:numFmt w:val="lowerLetter"/>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4C587F71"/>
    <w:multiLevelType w:val="hybridMultilevel"/>
    <w:tmpl w:val="C152DC2A"/>
    <w:lvl w:ilvl="0" w:tplc="917831B6">
      <w:start w:val="14"/>
      <w:numFmt w:val="bullet"/>
      <w:lvlText w:val="-"/>
      <w:lvlJc w:val="left"/>
      <w:pPr>
        <w:ind w:left="1560" w:hanging="360"/>
      </w:pPr>
      <w:rPr>
        <w:rFonts w:ascii="Times New Roman" w:eastAsia="Times New Roman" w:hAnsi="Times New Roman" w:cs="Times New Roman"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6" w15:restartNumberingAfterBreak="0">
    <w:nsid w:val="4E2A5782"/>
    <w:multiLevelType w:val="hybridMultilevel"/>
    <w:tmpl w:val="697E7362"/>
    <w:lvl w:ilvl="0" w:tplc="917831B6">
      <w:start w:val="1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B6"/>
    <w:rsid w:val="00000D85"/>
    <w:rsid w:val="00010F46"/>
    <w:rsid w:val="00020B82"/>
    <w:rsid w:val="00025AC3"/>
    <w:rsid w:val="00030AFE"/>
    <w:rsid w:val="00037E6D"/>
    <w:rsid w:val="00040BCD"/>
    <w:rsid w:val="00052FD0"/>
    <w:rsid w:val="0005478E"/>
    <w:rsid w:val="00055850"/>
    <w:rsid w:val="00072EF6"/>
    <w:rsid w:val="0008564C"/>
    <w:rsid w:val="00091AAC"/>
    <w:rsid w:val="00095995"/>
    <w:rsid w:val="000966BD"/>
    <w:rsid w:val="000A058D"/>
    <w:rsid w:val="000A204C"/>
    <w:rsid w:val="000A4A1E"/>
    <w:rsid w:val="000B65E2"/>
    <w:rsid w:val="000E087D"/>
    <w:rsid w:val="000E0CBE"/>
    <w:rsid w:val="000E0D26"/>
    <w:rsid w:val="000E2F79"/>
    <w:rsid w:val="000E5EC4"/>
    <w:rsid w:val="000E793C"/>
    <w:rsid w:val="00100D1C"/>
    <w:rsid w:val="001063AE"/>
    <w:rsid w:val="00113F52"/>
    <w:rsid w:val="0012130D"/>
    <w:rsid w:val="001227E4"/>
    <w:rsid w:val="00130AAC"/>
    <w:rsid w:val="00137DDB"/>
    <w:rsid w:val="001463E6"/>
    <w:rsid w:val="0015150B"/>
    <w:rsid w:val="00163A41"/>
    <w:rsid w:val="001674D4"/>
    <w:rsid w:val="0017242A"/>
    <w:rsid w:val="00177AC1"/>
    <w:rsid w:val="00183BF7"/>
    <w:rsid w:val="00187699"/>
    <w:rsid w:val="00195FED"/>
    <w:rsid w:val="001A089D"/>
    <w:rsid w:val="001A46E1"/>
    <w:rsid w:val="001A509B"/>
    <w:rsid w:val="001B2234"/>
    <w:rsid w:val="001C1754"/>
    <w:rsid w:val="001C5341"/>
    <w:rsid w:val="001D05C9"/>
    <w:rsid w:val="001E182C"/>
    <w:rsid w:val="001E5E59"/>
    <w:rsid w:val="001E6794"/>
    <w:rsid w:val="001F25EF"/>
    <w:rsid w:val="001F2DEE"/>
    <w:rsid w:val="00203EE2"/>
    <w:rsid w:val="002057E7"/>
    <w:rsid w:val="0020620A"/>
    <w:rsid w:val="00212251"/>
    <w:rsid w:val="00213424"/>
    <w:rsid w:val="00231E56"/>
    <w:rsid w:val="00232DB0"/>
    <w:rsid w:val="00234ACB"/>
    <w:rsid w:val="00252AAC"/>
    <w:rsid w:val="00255613"/>
    <w:rsid w:val="00261EF7"/>
    <w:rsid w:val="00262145"/>
    <w:rsid w:val="00264D9E"/>
    <w:rsid w:val="00267184"/>
    <w:rsid w:val="0027201D"/>
    <w:rsid w:val="0027419C"/>
    <w:rsid w:val="00274915"/>
    <w:rsid w:val="00282AB9"/>
    <w:rsid w:val="00282D06"/>
    <w:rsid w:val="002836C0"/>
    <w:rsid w:val="00287F4E"/>
    <w:rsid w:val="0029149A"/>
    <w:rsid w:val="00297000"/>
    <w:rsid w:val="002A3F77"/>
    <w:rsid w:val="002A40F8"/>
    <w:rsid w:val="002B11AB"/>
    <w:rsid w:val="002B194B"/>
    <w:rsid w:val="002B2B27"/>
    <w:rsid w:val="002C2FCB"/>
    <w:rsid w:val="002C457B"/>
    <w:rsid w:val="002C5937"/>
    <w:rsid w:val="002C6ABF"/>
    <w:rsid w:val="002D192C"/>
    <w:rsid w:val="002D41DD"/>
    <w:rsid w:val="002E5886"/>
    <w:rsid w:val="002F3037"/>
    <w:rsid w:val="00300251"/>
    <w:rsid w:val="00300C3A"/>
    <w:rsid w:val="00301032"/>
    <w:rsid w:val="003112D2"/>
    <w:rsid w:val="003134B0"/>
    <w:rsid w:val="00314547"/>
    <w:rsid w:val="00314DF2"/>
    <w:rsid w:val="00315122"/>
    <w:rsid w:val="003163AF"/>
    <w:rsid w:val="00316B36"/>
    <w:rsid w:val="00325250"/>
    <w:rsid w:val="00326267"/>
    <w:rsid w:val="003328B7"/>
    <w:rsid w:val="0033761B"/>
    <w:rsid w:val="00337FED"/>
    <w:rsid w:val="00351FC5"/>
    <w:rsid w:val="00353AEA"/>
    <w:rsid w:val="00361613"/>
    <w:rsid w:val="00361B5F"/>
    <w:rsid w:val="00372179"/>
    <w:rsid w:val="003803E6"/>
    <w:rsid w:val="00384974"/>
    <w:rsid w:val="00385E13"/>
    <w:rsid w:val="00393F89"/>
    <w:rsid w:val="0039670F"/>
    <w:rsid w:val="003A41EF"/>
    <w:rsid w:val="003A6D6B"/>
    <w:rsid w:val="003A6EDB"/>
    <w:rsid w:val="003A7327"/>
    <w:rsid w:val="003B14B2"/>
    <w:rsid w:val="003B3398"/>
    <w:rsid w:val="003B37F6"/>
    <w:rsid w:val="003B3C50"/>
    <w:rsid w:val="003B4E62"/>
    <w:rsid w:val="003C12E1"/>
    <w:rsid w:val="003C2C43"/>
    <w:rsid w:val="003C5C44"/>
    <w:rsid w:val="003C7768"/>
    <w:rsid w:val="003D3438"/>
    <w:rsid w:val="003D5DAD"/>
    <w:rsid w:val="003D63FA"/>
    <w:rsid w:val="003D7840"/>
    <w:rsid w:val="003E14E2"/>
    <w:rsid w:val="003E3A82"/>
    <w:rsid w:val="003F47D0"/>
    <w:rsid w:val="003F6BE6"/>
    <w:rsid w:val="004053E3"/>
    <w:rsid w:val="00413028"/>
    <w:rsid w:val="00413568"/>
    <w:rsid w:val="004163B9"/>
    <w:rsid w:val="00420582"/>
    <w:rsid w:val="00423F76"/>
    <w:rsid w:val="00424FB7"/>
    <w:rsid w:val="004266FA"/>
    <w:rsid w:val="00431192"/>
    <w:rsid w:val="00434815"/>
    <w:rsid w:val="004358E1"/>
    <w:rsid w:val="0043593F"/>
    <w:rsid w:val="004375E7"/>
    <w:rsid w:val="00446884"/>
    <w:rsid w:val="00446D76"/>
    <w:rsid w:val="0046050F"/>
    <w:rsid w:val="0047345A"/>
    <w:rsid w:val="00476095"/>
    <w:rsid w:val="00480CC2"/>
    <w:rsid w:val="00483635"/>
    <w:rsid w:val="00487108"/>
    <w:rsid w:val="00490CC8"/>
    <w:rsid w:val="00493307"/>
    <w:rsid w:val="004A4722"/>
    <w:rsid w:val="004B7366"/>
    <w:rsid w:val="004C1E62"/>
    <w:rsid w:val="004C4B79"/>
    <w:rsid w:val="004C5876"/>
    <w:rsid w:val="004C6A6D"/>
    <w:rsid w:val="004E3B92"/>
    <w:rsid w:val="004E6142"/>
    <w:rsid w:val="004E68D2"/>
    <w:rsid w:val="00503C7C"/>
    <w:rsid w:val="005134B9"/>
    <w:rsid w:val="00515986"/>
    <w:rsid w:val="00515BDC"/>
    <w:rsid w:val="0053451B"/>
    <w:rsid w:val="00540E4B"/>
    <w:rsid w:val="0054296A"/>
    <w:rsid w:val="00556453"/>
    <w:rsid w:val="00557F1F"/>
    <w:rsid w:val="00560B6A"/>
    <w:rsid w:val="00570401"/>
    <w:rsid w:val="005841B3"/>
    <w:rsid w:val="0058691E"/>
    <w:rsid w:val="005911D9"/>
    <w:rsid w:val="005A57F5"/>
    <w:rsid w:val="005A7CEB"/>
    <w:rsid w:val="005B0B29"/>
    <w:rsid w:val="005B140E"/>
    <w:rsid w:val="005B1DC9"/>
    <w:rsid w:val="005B3A16"/>
    <w:rsid w:val="005D59A9"/>
    <w:rsid w:val="005E062F"/>
    <w:rsid w:val="005E582D"/>
    <w:rsid w:val="005E6738"/>
    <w:rsid w:val="005E6AC8"/>
    <w:rsid w:val="00604F7B"/>
    <w:rsid w:val="00607207"/>
    <w:rsid w:val="00610D67"/>
    <w:rsid w:val="00615FDB"/>
    <w:rsid w:val="00617C04"/>
    <w:rsid w:val="0062742A"/>
    <w:rsid w:val="00633E41"/>
    <w:rsid w:val="00644ADC"/>
    <w:rsid w:val="00647283"/>
    <w:rsid w:val="00647968"/>
    <w:rsid w:val="00647E78"/>
    <w:rsid w:val="006541AD"/>
    <w:rsid w:val="00655F3D"/>
    <w:rsid w:val="00656B2A"/>
    <w:rsid w:val="006712B9"/>
    <w:rsid w:val="00674358"/>
    <w:rsid w:val="00680114"/>
    <w:rsid w:val="00694291"/>
    <w:rsid w:val="006A22D4"/>
    <w:rsid w:val="006A3DF7"/>
    <w:rsid w:val="006B0B4F"/>
    <w:rsid w:val="006C2C7C"/>
    <w:rsid w:val="006C4AFB"/>
    <w:rsid w:val="006D39F4"/>
    <w:rsid w:val="006E2EAD"/>
    <w:rsid w:val="006E5FDC"/>
    <w:rsid w:val="006F10C9"/>
    <w:rsid w:val="006F63A3"/>
    <w:rsid w:val="00705494"/>
    <w:rsid w:val="00715A8B"/>
    <w:rsid w:val="00715CD4"/>
    <w:rsid w:val="0072178B"/>
    <w:rsid w:val="00726F0A"/>
    <w:rsid w:val="00727C21"/>
    <w:rsid w:val="00735259"/>
    <w:rsid w:val="00736019"/>
    <w:rsid w:val="007379CC"/>
    <w:rsid w:val="00740588"/>
    <w:rsid w:val="0074135E"/>
    <w:rsid w:val="00741416"/>
    <w:rsid w:val="00743BA8"/>
    <w:rsid w:val="00754E44"/>
    <w:rsid w:val="007635F1"/>
    <w:rsid w:val="00765DA3"/>
    <w:rsid w:val="00771016"/>
    <w:rsid w:val="00771C02"/>
    <w:rsid w:val="00787DED"/>
    <w:rsid w:val="00793C5B"/>
    <w:rsid w:val="007A48AC"/>
    <w:rsid w:val="007A4DB2"/>
    <w:rsid w:val="007A70AA"/>
    <w:rsid w:val="007B00AA"/>
    <w:rsid w:val="007B3366"/>
    <w:rsid w:val="007B61D4"/>
    <w:rsid w:val="007B749B"/>
    <w:rsid w:val="007C05E2"/>
    <w:rsid w:val="007C2E52"/>
    <w:rsid w:val="007C6AA4"/>
    <w:rsid w:val="007D4E41"/>
    <w:rsid w:val="007D4E8E"/>
    <w:rsid w:val="007E0FA5"/>
    <w:rsid w:val="007E27B7"/>
    <w:rsid w:val="007E491A"/>
    <w:rsid w:val="007E7F42"/>
    <w:rsid w:val="008107C2"/>
    <w:rsid w:val="008122B4"/>
    <w:rsid w:val="00814774"/>
    <w:rsid w:val="0081678D"/>
    <w:rsid w:val="0081787D"/>
    <w:rsid w:val="0082186F"/>
    <w:rsid w:val="008233DA"/>
    <w:rsid w:val="00832872"/>
    <w:rsid w:val="00834C2B"/>
    <w:rsid w:val="00841B09"/>
    <w:rsid w:val="00843085"/>
    <w:rsid w:val="00846DE6"/>
    <w:rsid w:val="008504F8"/>
    <w:rsid w:val="00850B64"/>
    <w:rsid w:val="0085475C"/>
    <w:rsid w:val="0086436D"/>
    <w:rsid w:val="008645FF"/>
    <w:rsid w:val="0086565A"/>
    <w:rsid w:val="00865B2A"/>
    <w:rsid w:val="00866275"/>
    <w:rsid w:val="00871480"/>
    <w:rsid w:val="008A3D3D"/>
    <w:rsid w:val="008B001C"/>
    <w:rsid w:val="008B090B"/>
    <w:rsid w:val="008C39DB"/>
    <w:rsid w:val="008C73A6"/>
    <w:rsid w:val="008D1AEB"/>
    <w:rsid w:val="008E0F57"/>
    <w:rsid w:val="008E414E"/>
    <w:rsid w:val="008F0149"/>
    <w:rsid w:val="008F10E4"/>
    <w:rsid w:val="008F1792"/>
    <w:rsid w:val="008F44F9"/>
    <w:rsid w:val="00905FD9"/>
    <w:rsid w:val="00906201"/>
    <w:rsid w:val="009167E1"/>
    <w:rsid w:val="0092070E"/>
    <w:rsid w:val="00923A17"/>
    <w:rsid w:val="00923D58"/>
    <w:rsid w:val="009328CF"/>
    <w:rsid w:val="00934C32"/>
    <w:rsid w:val="00941B1A"/>
    <w:rsid w:val="00941E28"/>
    <w:rsid w:val="009545EF"/>
    <w:rsid w:val="00957168"/>
    <w:rsid w:val="00957BED"/>
    <w:rsid w:val="009611A2"/>
    <w:rsid w:val="00963407"/>
    <w:rsid w:val="00973860"/>
    <w:rsid w:val="0097596A"/>
    <w:rsid w:val="009776A7"/>
    <w:rsid w:val="00980A95"/>
    <w:rsid w:val="0098332F"/>
    <w:rsid w:val="00990C4D"/>
    <w:rsid w:val="009A036B"/>
    <w:rsid w:val="009A0E19"/>
    <w:rsid w:val="009A458A"/>
    <w:rsid w:val="009B1C99"/>
    <w:rsid w:val="009B6400"/>
    <w:rsid w:val="009C5EC1"/>
    <w:rsid w:val="009C618B"/>
    <w:rsid w:val="009C6BD0"/>
    <w:rsid w:val="009D27F7"/>
    <w:rsid w:val="009D3DC5"/>
    <w:rsid w:val="009E1F7F"/>
    <w:rsid w:val="009E2C17"/>
    <w:rsid w:val="009E46B2"/>
    <w:rsid w:val="009E47CE"/>
    <w:rsid w:val="009F3010"/>
    <w:rsid w:val="009F5F66"/>
    <w:rsid w:val="00A010A1"/>
    <w:rsid w:val="00A02654"/>
    <w:rsid w:val="00A106E3"/>
    <w:rsid w:val="00A1443C"/>
    <w:rsid w:val="00A16579"/>
    <w:rsid w:val="00A21B27"/>
    <w:rsid w:val="00A3017B"/>
    <w:rsid w:val="00A30B2D"/>
    <w:rsid w:val="00A4425F"/>
    <w:rsid w:val="00A54428"/>
    <w:rsid w:val="00A5465B"/>
    <w:rsid w:val="00A61FD7"/>
    <w:rsid w:val="00A6774D"/>
    <w:rsid w:val="00A72455"/>
    <w:rsid w:val="00A74D18"/>
    <w:rsid w:val="00A756B1"/>
    <w:rsid w:val="00A7699C"/>
    <w:rsid w:val="00A800BE"/>
    <w:rsid w:val="00A805A0"/>
    <w:rsid w:val="00A81649"/>
    <w:rsid w:val="00A826C0"/>
    <w:rsid w:val="00A85995"/>
    <w:rsid w:val="00A86BE6"/>
    <w:rsid w:val="00A917AF"/>
    <w:rsid w:val="00A96FF9"/>
    <w:rsid w:val="00AA5161"/>
    <w:rsid w:val="00AC1622"/>
    <w:rsid w:val="00AC309C"/>
    <w:rsid w:val="00AC3A7B"/>
    <w:rsid w:val="00AC4E85"/>
    <w:rsid w:val="00AC5057"/>
    <w:rsid w:val="00AC62ED"/>
    <w:rsid w:val="00AD0DCA"/>
    <w:rsid w:val="00AE04FA"/>
    <w:rsid w:val="00AE5B05"/>
    <w:rsid w:val="00AF6724"/>
    <w:rsid w:val="00AF6BFC"/>
    <w:rsid w:val="00B0483A"/>
    <w:rsid w:val="00B0766B"/>
    <w:rsid w:val="00B13184"/>
    <w:rsid w:val="00B15D47"/>
    <w:rsid w:val="00B22F87"/>
    <w:rsid w:val="00B24F7B"/>
    <w:rsid w:val="00B33F65"/>
    <w:rsid w:val="00B44BF1"/>
    <w:rsid w:val="00B47D82"/>
    <w:rsid w:val="00B52B92"/>
    <w:rsid w:val="00B53F15"/>
    <w:rsid w:val="00B54786"/>
    <w:rsid w:val="00B55DEF"/>
    <w:rsid w:val="00B61D68"/>
    <w:rsid w:val="00B63F14"/>
    <w:rsid w:val="00B66558"/>
    <w:rsid w:val="00B72E7F"/>
    <w:rsid w:val="00B734B5"/>
    <w:rsid w:val="00B743A6"/>
    <w:rsid w:val="00B839B6"/>
    <w:rsid w:val="00B90A0D"/>
    <w:rsid w:val="00BA3BAD"/>
    <w:rsid w:val="00BA6E0E"/>
    <w:rsid w:val="00BB009B"/>
    <w:rsid w:val="00BB1B5A"/>
    <w:rsid w:val="00BB3DEE"/>
    <w:rsid w:val="00BC2180"/>
    <w:rsid w:val="00BD091A"/>
    <w:rsid w:val="00BD3467"/>
    <w:rsid w:val="00BE0FD8"/>
    <w:rsid w:val="00BF519C"/>
    <w:rsid w:val="00BF6084"/>
    <w:rsid w:val="00C0306D"/>
    <w:rsid w:val="00C0464C"/>
    <w:rsid w:val="00C124FD"/>
    <w:rsid w:val="00C2437B"/>
    <w:rsid w:val="00C26E17"/>
    <w:rsid w:val="00C4001F"/>
    <w:rsid w:val="00C40FBD"/>
    <w:rsid w:val="00C44CB1"/>
    <w:rsid w:val="00C47707"/>
    <w:rsid w:val="00C5312B"/>
    <w:rsid w:val="00C572AA"/>
    <w:rsid w:val="00C6126A"/>
    <w:rsid w:val="00C625F7"/>
    <w:rsid w:val="00C70337"/>
    <w:rsid w:val="00C7477A"/>
    <w:rsid w:val="00C76287"/>
    <w:rsid w:val="00C850D2"/>
    <w:rsid w:val="00C859B6"/>
    <w:rsid w:val="00C86616"/>
    <w:rsid w:val="00C977CB"/>
    <w:rsid w:val="00C97C70"/>
    <w:rsid w:val="00CA28D3"/>
    <w:rsid w:val="00CB0269"/>
    <w:rsid w:val="00CC028E"/>
    <w:rsid w:val="00CC0B12"/>
    <w:rsid w:val="00CC17DA"/>
    <w:rsid w:val="00CC604D"/>
    <w:rsid w:val="00CC7806"/>
    <w:rsid w:val="00CE12FC"/>
    <w:rsid w:val="00CE2C69"/>
    <w:rsid w:val="00CE2F4F"/>
    <w:rsid w:val="00CF17D6"/>
    <w:rsid w:val="00CF286A"/>
    <w:rsid w:val="00CF6B4F"/>
    <w:rsid w:val="00D00C35"/>
    <w:rsid w:val="00D0319F"/>
    <w:rsid w:val="00D07FB8"/>
    <w:rsid w:val="00D10E5A"/>
    <w:rsid w:val="00D10FF6"/>
    <w:rsid w:val="00D15F7B"/>
    <w:rsid w:val="00D1601A"/>
    <w:rsid w:val="00D220E4"/>
    <w:rsid w:val="00D25B58"/>
    <w:rsid w:val="00D3437B"/>
    <w:rsid w:val="00D439A5"/>
    <w:rsid w:val="00D44B07"/>
    <w:rsid w:val="00D60E0F"/>
    <w:rsid w:val="00D611D1"/>
    <w:rsid w:val="00D62566"/>
    <w:rsid w:val="00D6389B"/>
    <w:rsid w:val="00D63AB2"/>
    <w:rsid w:val="00D6460B"/>
    <w:rsid w:val="00D66986"/>
    <w:rsid w:val="00D71753"/>
    <w:rsid w:val="00D74D66"/>
    <w:rsid w:val="00D74F3F"/>
    <w:rsid w:val="00D81B74"/>
    <w:rsid w:val="00D834A8"/>
    <w:rsid w:val="00D92C2A"/>
    <w:rsid w:val="00DA1436"/>
    <w:rsid w:val="00DA4D03"/>
    <w:rsid w:val="00DB4395"/>
    <w:rsid w:val="00DB76E5"/>
    <w:rsid w:val="00DC739A"/>
    <w:rsid w:val="00DD20F0"/>
    <w:rsid w:val="00DD26A1"/>
    <w:rsid w:val="00DD2DB6"/>
    <w:rsid w:val="00DD34DC"/>
    <w:rsid w:val="00DE0168"/>
    <w:rsid w:val="00DE0B28"/>
    <w:rsid w:val="00DE1F28"/>
    <w:rsid w:val="00DE2384"/>
    <w:rsid w:val="00DE28E6"/>
    <w:rsid w:val="00DE2F79"/>
    <w:rsid w:val="00DF202A"/>
    <w:rsid w:val="00DF54F2"/>
    <w:rsid w:val="00DF5D06"/>
    <w:rsid w:val="00E13AB1"/>
    <w:rsid w:val="00E15765"/>
    <w:rsid w:val="00E22A1C"/>
    <w:rsid w:val="00E24DB7"/>
    <w:rsid w:val="00E24FE7"/>
    <w:rsid w:val="00E263A3"/>
    <w:rsid w:val="00E27C94"/>
    <w:rsid w:val="00E31A8D"/>
    <w:rsid w:val="00E43F7C"/>
    <w:rsid w:val="00E506FB"/>
    <w:rsid w:val="00E514D9"/>
    <w:rsid w:val="00E52D15"/>
    <w:rsid w:val="00E534DB"/>
    <w:rsid w:val="00E616AD"/>
    <w:rsid w:val="00E774A8"/>
    <w:rsid w:val="00E81E89"/>
    <w:rsid w:val="00E83380"/>
    <w:rsid w:val="00E83B03"/>
    <w:rsid w:val="00E8526A"/>
    <w:rsid w:val="00E85B77"/>
    <w:rsid w:val="00E87A0F"/>
    <w:rsid w:val="00E904C5"/>
    <w:rsid w:val="00E91719"/>
    <w:rsid w:val="00E92B4C"/>
    <w:rsid w:val="00E951E3"/>
    <w:rsid w:val="00E9662B"/>
    <w:rsid w:val="00E96F30"/>
    <w:rsid w:val="00EB31A9"/>
    <w:rsid w:val="00EB7FB8"/>
    <w:rsid w:val="00EC1502"/>
    <w:rsid w:val="00EC29E1"/>
    <w:rsid w:val="00EC46A9"/>
    <w:rsid w:val="00ED2AB0"/>
    <w:rsid w:val="00ED660E"/>
    <w:rsid w:val="00EE369C"/>
    <w:rsid w:val="00EE4F44"/>
    <w:rsid w:val="00EF35AD"/>
    <w:rsid w:val="00EF38EB"/>
    <w:rsid w:val="00EF5DA4"/>
    <w:rsid w:val="00F014CD"/>
    <w:rsid w:val="00F07A3F"/>
    <w:rsid w:val="00F13644"/>
    <w:rsid w:val="00F13C28"/>
    <w:rsid w:val="00F15118"/>
    <w:rsid w:val="00F222DB"/>
    <w:rsid w:val="00F231CB"/>
    <w:rsid w:val="00F2424C"/>
    <w:rsid w:val="00F2554B"/>
    <w:rsid w:val="00F26066"/>
    <w:rsid w:val="00F328CC"/>
    <w:rsid w:val="00F3403E"/>
    <w:rsid w:val="00F40F9A"/>
    <w:rsid w:val="00F4189C"/>
    <w:rsid w:val="00F4383C"/>
    <w:rsid w:val="00F43C24"/>
    <w:rsid w:val="00F46D67"/>
    <w:rsid w:val="00F65585"/>
    <w:rsid w:val="00F6719F"/>
    <w:rsid w:val="00F76267"/>
    <w:rsid w:val="00F80267"/>
    <w:rsid w:val="00F828C2"/>
    <w:rsid w:val="00F8705D"/>
    <w:rsid w:val="00F91D89"/>
    <w:rsid w:val="00F9496D"/>
    <w:rsid w:val="00FB0C95"/>
    <w:rsid w:val="00FB21EF"/>
    <w:rsid w:val="00FB2FD9"/>
    <w:rsid w:val="00FC0EB6"/>
    <w:rsid w:val="00FD341A"/>
    <w:rsid w:val="00FD7734"/>
    <w:rsid w:val="00FE1703"/>
    <w:rsid w:val="00FE6275"/>
    <w:rsid w:val="00FF2363"/>
    <w:rsid w:val="00FF55E5"/>
    <w:rsid w:val="00FF64DD"/>
    <w:rsid w:val="00FF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53B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F6"/>
    <w:rPr>
      <w:sz w:val="24"/>
      <w:szCs w:val="24"/>
      <w:lang w:eastAsia="en-US"/>
    </w:rPr>
  </w:style>
  <w:style w:type="paragraph" w:styleId="Heading1">
    <w:name w:val="heading 1"/>
    <w:basedOn w:val="Normal"/>
    <w:next w:val="Normal"/>
    <w:qFormat/>
    <w:rsid w:val="003B37F6"/>
    <w:pPr>
      <w:keepNext/>
      <w:outlineLvl w:val="0"/>
    </w:pPr>
    <w:rPr>
      <w:b/>
      <w:bCs/>
    </w:rPr>
  </w:style>
  <w:style w:type="paragraph" w:styleId="Heading2">
    <w:name w:val="heading 2"/>
    <w:basedOn w:val="Normal"/>
    <w:next w:val="Normal"/>
    <w:qFormat/>
    <w:rsid w:val="003B37F6"/>
    <w:pPr>
      <w:keepNext/>
      <w:ind w:left="720"/>
      <w:outlineLvl w:val="1"/>
    </w:pPr>
    <w:rPr>
      <w:b/>
      <w:szCs w:val="20"/>
    </w:rPr>
  </w:style>
  <w:style w:type="paragraph" w:styleId="Heading3">
    <w:name w:val="heading 3"/>
    <w:basedOn w:val="Normal"/>
    <w:next w:val="Normal"/>
    <w:qFormat/>
    <w:rsid w:val="003B37F6"/>
    <w:pPr>
      <w:keepNext/>
      <w:pBdr>
        <w:top w:val="single" w:sz="18" w:space="1" w:color="auto"/>
        <w:left w:val="single" w:sz="18" w:space="4" w:color="auto"/>
        <w:bottom w:val="single" w:sz="18" w:space="1" w:color="auto"/>
        <w:right w:val="single" w:sz="18" w:space="4" w:color="auto"/>
      </w:pBdr>
      <w:jc w:val="center"/>
      <w:outlineLvl w:val="2"/>
    </w:pPr>
    <w:rPr>
      <w:rFonts w:ascii="Arial" w:hAnsi="Arial"/>
      <w:b/>
      <w:szCs w:val="20"/>
    </w:rPr>
  </w:style>
  <w:style w:type="paragraph" w:styleId="Heading4">
    <w:name w:val="heading 4"/>
    <w:basedOn w:val="Normal"/>
    <w:next w:val="Normal"/>
    <w:qFormat/>
    <w:rsid w:val="003B37F6"/>
    <w:pPr>
      <w:keepNext/>
      <w:spacing w:before="240" w:after="60"/>
      <w:outlineLvl w:val="3"/>
    </w:pPr>
    <w:rPr>
      <w:b/>
      <w:bCs/>
      <w:sz w:val="28"/>
      <w:szCs w:val="28"/>
    </w:rPr>
  </w:style>
  <w:style w:type="paragraph" w:styleId="Heading7">
    <w:name w:val="heading 7"/>
    <w:basedOn w:val="Normal"/>
    <w:next w:val="Normal"/>
    <w:qFormat/>
    <w:rsid w:val="003B37F6"/>
    <w:pPr>
      <w:spacing w:before="240" w:after="60"/>
      <w:outlineLvl w:val="6"/>
    </w:pPr>
  </w:style>
  <w:style w:type="paragraph" w:styleId="Heading8">
    <w:name w:val="heading 8"/>
    <w:basedOn w:val="Normal"/>
    <w:next w:val="Normal"/>
    <w:qFormat/>
    <w:rsid w:val="003B37F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B37F6"/>
    <w:pPr>
      <w:numPr>
        <w:numId w:val="1"/>
      </w:numPr>
      <w:spacing w:before="240" w:after="120"/>
    </w:pPr>
    <w:rPr>
      <w:lang w:val="en-US"/>
    </w:rPr>
  </w:style>
  <w:style w:type="paragraph" w:styleId="Header">
    <w:name w:val="header"/>
    <w:basedOn w:val="Normal"/>
    <w:link w:val="HeaderChar"/>
    <w:uiPriority w:val="99"/>
    <w:rsid w:val="003B37F6"/>
    <w:pPr>
      <w:tabs>
        <w:tab w:val="center" w:pos="4320"/>
        <w:tab w:val="right" w:pos="8640"/>
      </w:tabs>
    </w:pPr>
  </w:style>
  <w:style w:type="paragraph" w:styleId="Footer">
    <w:name w:val="footer"/>
    <w:basedOn w:val="Normal"/>
    <w:rsid w:val="003B37F6"/>
    <w:pPr>
      <w:tabs>
        <w:tab w:val="center" w:pos="4320"/>
        <w:tab w:val="right" w:pos="8640"/>
      </w:tabs>
    </w:pPr>
  </w:style>
  <w:style w:type="paragraph" w:styleId="BodyText">
    <w:name w:val="Body Text"/>
    <w:basedOn w:val="Normal"/>
    <w:rsid w:val="003B37F6"/>
    <w:pPr>
      <w:pBdr>
        <w:top w:val="single" w:sz="4" w:space="1" w:color="auto"/>
        <w:left w:val="single" w:sz="4" w:space="4" w:color="auto"/>
        <w:bottom w:val="single" w:sz="4" w:space="1" w:color="auto"/>
        <w:right w:val="single" w:sz="4" w:space="4" w:color="auto"/>
      </w:pBdr>
      <w:jc w:val="center"/>
    </w:pPr>
    <w:rPr>
      <w:b/>
      <w:sz w:val="34"/>
      <w:szCs w:val="20"/>
    </w:rPr>
  </w:style>
  <w:style w:type="paragraph" w:styleId="BodyText2">
    <w:name w:val="Body Text 2"/>
    <w:basedOn w:val="Normal"/>
    <w:rsid w:val="003B37F6"/>
    <w:pPr>
      <w:spacing w:after="120" w:line="480" w:lineRule="auto"/>
    </w:pPr>
  </w:style>
  <w:style w:type="paragraph" w:customStyle="1" w:styleId="BodyText1">
    <w:name w:val="Body Text1"/>
    <w:basedOn w:val="Normal"/>
    <w:rsid w:val="003B37F6"/>
    <w:pPr>
      <w:spacing w:before="120"/>
    </w:pPr>
    <w:rPr>
      <w:rFonts w:ascii="Palatino" w:hAnsi="Palatino"/>
      <w:szCs w:val="20"/>
    </w:rPr>
  </w:style>
  <w:style w:type="paragraph" w:styleId="BodyTextIndent3">
    <w:name w:val="Body Text Indent 3"/>
    <w:basedOn w:val="Normal"/>
    <w:rsid w:val="003B37F6"/>
    <w:pPr>
      <w:spacing w:after="120"/>
      <w:ind w:left="283"/>
    </w:pPr>
    <w:rPr>
      <w:sz w:val="16"/>
      <w:szCs w:val="16"/>
    </w:rPr>
  </w:style>
  <w:style w:type="paragraph" w:styleId="Title">
    <w:name w:val="Title"/>
    <w:basedOn w:val="Normal"/>
    <w:qFormat/>
    <w:rsid w:val="003B37F6"/>
    <w:pPr>
      <w:jc w:val="center"/>
    </w:pPr>
    <w:rPr>
      <w:b/>
      <w:bCs/>
    </w:rPr>
  </w:style>
  <w:style w:type="character" w:styleId="Emphasis">
    <w:name w:val="Emphasis"/>
    <w:qFormat/>
    <w:rsid w:val="003B37F6"/>
    <w:rPr>
      <w:rFonts w:ascii="Times New Roman" w:hAnsi="Times New Roman"/>
      <w:iCs/>
    </w:rPr>
  </w:style>
  <w:style w:type="paragraph" w:styleId="BodyTextIndent">
    <w:name w:val="Body Text Indent"/>
    <w:basedOn w:val="Normal"/>
    <w:rsid w:val="003B37F6"/>
    <w:pPr>
      <w:spacing w:after="120"/>
      <w:ind w:left="283"/>
    </w:pPr>
  </w:style>
  <w:style w:type="paragraph" w:styleId="BodyTextIndent2">
    <w:name w:val="Body Text Indent 2"/>
    <w:basedOn w:val="Normal"/>
    <w:rsid w:val="003B37F6"/>
    <w:pPr>
      <w:spacing w:after="120" w:line="480" w:lineRule="auto"/>
      <w:ind w:left="283"/>
    </w:pPr>
  </w:style>
  <w:style w:type="paragraph" w:customStyle="1" w:styleId="Subject">
    <w:name w:val="Subject"/>
    <w:basedOn w:val="Normal"/>
    <w:rsid w:val="003B37F6"/>
    <w:pPr>
      <w:spacing w:before="600" w:after="120" w:line="280" w:lineRule="atLeast"/>
      <w:jc w:val="center"/>
    </w:pPr>
    <w:rPr>
      <w:rFonts w:ascii="Palatino" w:hAnsi="Palatino"/>
      <w:b/>
      <w:smallCaps/>
      <w:szCs w:val="20"/>
    </w:rPr>
  </w:style>
  <w:style w:type="character" w:styleId="Hyperlink">
    <w:name w:val="Hyperlink"/>
    <w:rsid w:val="003B37F6"/>
    <w:rPr>
      <w:color w:val="0000FF"/>
      <w:u w:val="single"/>
    </w:rPr>
  </w:style>
  <w:style w:type="paragraph" w:styleId="BalloonText">
    <w:name w:val="Balloon Text"/>
    <w:basedOn w:val="Normal"/>
    <w:semiHidden/>
    <w:rsid w:val="003B37F6"/>
    <w:rPr>
      <w:rFonts w:ascii="Tahoma" w:hAnsi="Tahoma" w:cs="Tahoma"/>
      <w:sz w:val="16"/>
      <w:szCs w:val="16"/>
    </w:rPr>
  </w:style>
  <w:style w:type="character" w:styleId="PageNumber">
    <w:name w:val="page number"/>
    <w:basedOn w:val="DefaultParagraphFont"/>
    <w:rsid w:val="003B37F6"/>
  </w:style>
  <w:style w:type="table" w:styleId="TableGrid">
    <w:name w:val="Table Grid"/>
    <w:basedOn w:val="TableNormal"/>
    <w:rsid w:val="003B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37F6"/>
    <w:rPr>
      <w:sz w:val="16"/>
      <w:szCs w:val="16"/>
    </w:rPr>
  </w:style>
  <w:style w:type="paragraph" w:styleId="CommentText">
    <w:name w:val="annotation text"/>
    <w:basedOn w:val="Normal"/>
    <w:rsid w:val="003B37F6"/>
    <w:rPr>
      <w:sz w:val="20"/>
      <w:szCs w:val="20"/>
    </w:rPr>
  </w:style>
  <w:style w:type="paragraph" w:styleId="CommentSubject">
    <w:name w:val="annotation subject"/>
    <w:basedOn w:val="CommentText"/>
    <w:next w:val="CommentText"/>
    <w:semiHidden/>
    <w:rsid w:val="003B37F6"/>
    <w:rPr>
      <w:b/>
      <w:bCs/>
    </w:rPr>
  </w:style>
  <w:style w:type="paragraph" w:customStyle="1" w:styleId="CM31">
    <w:name w:val="CM31"/>
    <w:basedOn w:val="Normal"/>
    <w:next w:val="Normal"/>
    <w:rsid w:val="003B37F6"/>
    <w:pPr>
      <w:autoSpaceDE w:val="0"/>
      <w:autoSpaceDN w:val="0"/>
      <w:adjustRightInd w:val="0"/>
      <w:spacing w:after="503"/>
    </w:pPr>
    <w:rPr>
      <w:lang w:eastAsia="en-AU"/>
    </w:rPr>
  </w:style>
  <w:style w:type="character" w:styleId="FollowedHyperlink">
    <w:name w:val="FollowedHyperlink"/>
    <w:rsid w:val="003B37F6"/>
    <w:rPr>
      <w:color w:val="800080"/>
      <w:u w:val="single"/>
    </w:rPr>
  </w:style>
  <w:style w:type="character" w:styleId="Strong">
    <w:name w:val="Strong"/>
    <w:qFormat/>
    <w:rsid w:val="003B37F6"/>
    <w:rPr>
      <w:b/>
      <w:bCs/>
    </w:rPr>
  </w:style>
  <w:style w:type="paragraph" w:styleId="ListBullet">
    <w:name w:val="List Bullet"/>
    <w:basedOn w:val="Normal"/>
    <w:rsid w:val="00941B1A"/>
    <w:pPr>
      <w:numPr>
        <w:numId w:val="5"/>
      </w:numPr>
      <w:contextualSpacing/>
    </w:pPr>
  </w:style>
  <w:style w:type="paragraph" w:styleId="Revision">
    <w:name w:val="Revision"/>
    <w:hidden/>
    <w:uiPriority w:val="99"/>
    <w:semiHidden/>
    <w:rsid w:val="00261EF7"/>
    <w:rPr>
      <w:sz w:val="24"/>
      <w:szCs w:val="24"/>
      <w:lang w:eastAsia="en-US"/>
    </w:rPr>
  </w:style>
  <w:style w:type="paragraph" w:styleId="ListNumber">
    <w:name w:val="List Number"/>
    <w:basedOn w:val="Normal"/>
    <w:uiPriority w:val="99"/>
    <w:qFormat/>
    <w:rsid w:val="00726F0A"/>
    <w:pPr>
      <w:numPr>
        <w:numId w:val="6"/>
      </w:numPr>
      <w:spacing w:after="200" w:line="276" w:lineRule="auto"/>
    </w:pPr>
    <w:rPr>
      <w:rFonts w:ascii="Arial" w:eastAsia="Calibri" w:hAnsi="Arial"/>
      <w:sz w:val="22"/>
      <w:szCs w:val="22"/>
    </w:rPr>
  </w:style>
  <w:style w:type="paragraph" w:styleId="Index1">
    <w:name w:val="index 1"/>
    <w:basedOn w:val="Normal"/>
    <w:uiPriority w:val="99"/>
    <w:rsid w:val="000E0CBE"/>
    <w:pPr>
      <w:tabs>
        <w:tab w:val="right" w:pos="4080"/>
      </w:tabs>
      <w:spacing w:line="220" w:lineRule="atLeast"/>
      <w:ind w:left="360" w:hanging="360"/>
    </w:pPr>
    <w:rPr>
      <w:sz w:val="20"/>
      <w:szCs w:val="20"/>
    </w:rPr>
  </w:style>
  <w:style w:type="paragraph" w:styleId="ListParagraph">
    <w:name w:val="List Paragraph"/>
    <w:basedOn w:val="Normal"/>
    <w:uiPriority w:val="34"/>
    <w:qFormat/>
    <w:rsid w:val="004C5876"/>
    <w:pPr>
      <w:ind w:left="720"/>
    </w:pPr>
    <w:rPr>
      <w:rFonts w:ascii="Calibri" w:eastAsia="Calibri" w:hAnsi="Calibri"/>
      <w:sz w:val="22"/>
      <w:szCs w:val="22"/>
      <w:lang w:eastAsia="en-AU"/>
    </w:rPr>
  </w:style>
  <w:style w:type="character" w:customStyle="1" w:styleId="NORMALChar">
    <w:name w:val="NORMAL Char"/>
    <w:link w:val="Normal1"/>
    <w:locked/>
    <w:rsid w:val="00282D06"/>
    <w:rPr>
      <w:rFonts w:ascii="Arial" w:hAnsi="Arial" w:cs="Arial"/>
    </w:rPr>
  </w:style>
  <w:style w:type="paragraph" w:customStyle="1" w:styleId="Normal1">
    <w:name w:val="Normal1"/>
    <w:basedOn w:val="Normal"/>
    <w:link w:val="NORMALChar"/>
    <w:rsid w:val="00282D06"/>
    <w:pPr>
      <w:spacing w:after="120" w:line="300" w:lineRule="auto"/>
    </w:pPr>
    <w:rPr>
      <w:rFonts w:ascii="Arial" w:hAnsi="Arial" w:cs="Arial"/>
      <w:sz w:val="20"/>
      <w:szCs w:val="20"/>
      <w:lang w:eastAsia="en-AU"/>
    </w:rPr>
  </w:style>
  <w:style w:type="character" w:customStyle="1" w:styleId="PdeTtextChar">
    <w:name w:val="PdeT text Char"/>
    <w:link w:val="PdeTtext"/>
    <w:uiPriority w:val="99"/>
    <w:locked/>
    <w:rsid w:val="00282D06"/>
    <w:rPr>
      <w:b/>
      <w:bCs/>
    </w:rPr>
  </w:style>
  <w:style w:type="paragraph" w:customStyle="1" w:styleId="PdeTtext">
    <w:name w:val="PdeT text"/>
    <w:basedOn w:val="Normal"/>
    <w:link w:val="PdeTtextChar"/>
    <w:uiPriority w:val="99"/>
    <w:rsid w:val="00282D06"/>
    <w:pPr>
      <w:spacing w:after="120" w:line="260" w:lineRule="exact"/>
      <w:jc w:val="both"/>
    </w:pPr>
    <w:rPr>
      <w:b/>
      <w:bCs/>
      <w:sz w:val="20"/>
      <w:szCs w:val="20"/>
      <w:lang w:eastAsia="en-AU"/>
    </w:rPr>
  </w:style>
  <w:style w:type="character" w:customStyle="1" w:styleId="HeaderChar">
    <w:name w:val="Header Char"/>
    <w:link w:val="Header"/>
    <w:uiPriority w:val="99"/>
    <w:rsid w:val="00F136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3648">
      <w:bodyDiv w:val="1"/>
      <w:marLeft w:val="0"/>
      <w:marRight w:val="0"/>
      <w:marTop w:val="0"/>
      <w:marBottom w:val="0"/>
      <w:divBdr>
        <w:top w:val="none" w:sz="0" w:space="0" w:color="auto"/>
        <w:left w:val="none" w:sz="0" w:space="0" w:color="auto"/>
        <w:bottom w:val="none" w:sz="0" w:space="0" w:color="auto"/>
        <w:right w:val="none" w:sz="0" w:space="0" w:color="auto"/>
      </w:divBdr>
    </w:div>
    <w:div w:id="422994575">
      <w:bodyDiv w:val="1"/>
      <w:marLeft w:val="0"/>
      <w:marRight w:val="0"/>
      <w:marTop w:val="0"/>
      <w:marBottom w:val="0"/>
      <w:divBdr>
        <w:top w:val="none" w:sz="0" w:space="0" w:color="auto"/>
        <w:left w:val="none" w:sz="0" w:space="0" w:color="auto"/>
        <w:bottom w:val="none" w:sz="0" w:space="0" w:color="auto"/>
        <w:right w:val="none" w:sz="0" w:space="0" w:color="auto"/>
      </w:divBdr>
    </w:div>
    <w:div w:id="470099641">
      <w:bodyDiv w:val="1"/>
      <w:marLeft w:val="0"/>
      <w:marRight w:val="0"/>
      <w:marTop w:val="0"/>
      <w:marBottom w:val="0"/>
      <w:divBdr>
        <w:top w:val="none" w:sz="0" w:space="0" w:color="auto"/>
        <w:left w:val="none" w:sz="0" w:space="0" w:color="auto"/>
        <w:bottom w:val="none" w:sz="0" w:space="0" w:color="auto"/>
        <w:right w:val="none" w:sz="0" w:space="0" w:color="auto"/>
      </w:divBdr>
    </w:div>
    <w:div w:id="482553106">
      <w:bodyDiv w:val="1"/>
      <w:marLeft w:val="0"/>
      <w:marRight w:val="0"/>
      <w:marTop w:val="0"/>
      <w:marBottom w:val="0"/>
      <w:divBdr>
        <w:top w:val="none" w:sz="0" w:space="0" w:color="auto"/>
        <w:left w:val="none" w:sz="0" w:space="0" w:color="auto"/>
        <w:bottom w:val="none" w:sz="0" w:space="0" w:color="auto"/>
        <w:right w:val="none" w:sz="0" w:space="0" w:color="auto"/>
      </w:divBdr>
    </w:div>
    <w:div w:id="676811287">
      <w:bodyDiv w:val="1"/>
      <w:marLeft w:val="0"/>
      <w:marRight w:val="0"/>
      <w:marTop w:val="0"/>
      <w:marBottom w:val="0"/>
      <w:divBdr>
        <w:top w:val="none" w:sz="0" w:space="0" w:color="auto"/>
        <w:left w:val="none" w:sz="0" w:space="0" w:color="auto"/>
        <w:bottom w:val="none" w:sz="0" w:space="0" w:color="auto"/>
        <w:right w:val="none" w:sz="0" w:space="0" w:color="auto"/>
      </w:divBdr>
      <w:divsChild>
        <w:div w:id="858204391">
          <w:marLeft w:val="0"/>
          <w:marRight w:val="0"/>
          <w:marTop w:val="0"/>
          <w:marBottom w:val="0"/>
          <w:divBdr>
            <w:top w:val="none" w:sz="0" w:space="0" w:color="auto"/>
            <w:left w:val="none" w:sz="0" w:space="0" w:color="auto"/>
            <w:bottom w:val="none" w:sz="0" w:space="0" w:color="auto"/>
            <w:right w:val="none" w:sz="0" w:space="0" w:color="auto"/>
          </w:divBdr>
          <w:divsChild>
            <w:div w:id="148519321">
              <w:marLeft w:val="0"/>
              <w:marRight w:val="0"/>
              <w:marTop w:val="0"/>
              <w:marBottom w:val="0"/>
              <w:divBdr>
                <w:top w:val="none" w:sz="0" w:space="0" w:color="auto"/>
                <w:left w:val="none" w:sz="0" w:space="0" w:color="auto"/>
                <w:bottom w:val="none" w:sz="0" w:space="0" w:color="auto"/>
                <w:right w:val="none" w:sz="0" w:space="0" w:color="auto"/>
              </w:divBdr>
              <w:divsChild>
                <w:div w:id="537275856">
                  <w:marLeft w:val="0"/>
                  <w:marRight w:val="0"/>
                  <w:marTop w:val="0"/>
                  <w:marBottom w:val="0"/>
                  <w:divBdr>
                    <w:top w:val="none" w:sz="0" w:space="0" w:color="auto"/>
                    <w:left w:val="none" w:sz="0" w:space="0" w:color="auto"/>
                    <w:bottom w:val="none" w:sz="0" w:space="0" w:color="auto"/>
                    <w:right w:val="none" w:sz="0" w:space="0" w:color="auto"/>
                  </w:divBdr>
                  <w:divsChild>
                    <w:div w:id="1722941974">
                      <w:marLeft w:val="0"/>
                      <w:marRight w:val="0"/>
                      <w:marTop w:val="0"/>
                      <w:marBottom w:val="0"/>
                      <w:divBdr>
                        <w:top w:val="none" w:sz="0" w:space="0" w:color="auto"/>
                        <w:left w:val="none" w:sz="0" w:space="0" w:color="auto"/>
                        <w:bottom w:val="none" w:sz="0" w:space="0" w:color="auto"/>
                        <w:right w:val="none" w:sz="0" w:space="0" w:color="auto"/>
                      </w:divBdr>
                      <w:divsChild>
                        <w:div w:id="155537857">
                          <w:marLeft w:val="0"/>
                          <w:marRight w:val="0"/>
                          <w:marTop w:val="0"/>
                          <w:marBottom w:val="0"/>
                          <w:divBdr>
                            <w:top w:val="single" w:sz="6" w:space="0" w:color="828282"/>
                            <w:left w:val="single" w:sz="6" w:space="0" w:color="828282"/>
                            <w:bottom w:val="single" w:sz="6" w:space="0" w:color="828282"/>
                            <w:right w:val="single" w:sz="6" w:space="0" w:color="828282"/>
                          </w:divBdr>
                          <w:divsChild>
                            <w:div w:id="871577711">
                              <w:marLeft w:val="0"/>
                              <w:marRight w:val="0"/>
                              <w:marTop w:val="0"/>
                              <w:marBottom w:val="0"/>
                              <w:divBdr>
                                <w:top w:val="none" w:sz="0" w:space="0" w:color="auto"/>
                                <w:left w:val="none" w:sz="0" w:space="0" w:color="auto"/>
                                <w:bottom w:val="none" w:sz="0" w:space="0" w:color="auto"/>
                                <w:right w:val="none" w:sz="0" w:space="0" w:color="auto"/>
                              </w:divBdr>
                              <w:divsChild>
                                <w:div w:id="766730545">
                                  <w:marLeft w:val="0"/>
                                  <w:marRight w:val="0"/>
                                  <w:marTop w:val="0"/>
                                  <w:marBottom w:val="0"/>
                                  <w:divBdr>
                                    <w:top w:val="none" w:sz="0" w:space="0" w:color="auto"/>
                                    <w:left w:val="none" w:sz="0" w:space="0" w:color="auto"/>
                                    <w:bottom w:val="none" w:sz="0" w:space="0" w:color="auto"/>
                                    <w:right w:val="none" w:sz="0" w:space="0" w:color="auto"/>
                                  </w:divBdr>
                                  <w:divsChild>
                                    <w:div w:id="1590313329">
                                      <w:marLeft w:val="0"/>
                                      <w:marRight w:val="0"/>
                                      <w:marTop w:val="0"/>
                                      <w:marBottom w:val="0"/>
                                      <w:divBdr>
                                        <w:top w:val="none" w:sz="0" w:space="0" w:color="auto"/>
                                        <w:left w:val="none" w:sz="0" w:space="0" w:color="auto"/>
                                        <w:bottom w:val="none" w:sz="0" w:space="0" w:color="auto"/>
                                        <w:right w:val="none" w:sz="0" w:space="0" w:color="auto"/>
                                      </w:divBdr>
                                      <w:divsChild>
                                        <w:div w:id="471021854">
                                          <w:marLeft w:val="0"/>
                                          <w:marRight w:val="0"/>
                                          <w:marTop w:val="0"/>
                                          <w:marBottom w:val="0"/>
                                          <w:divBdr>
                                            <w:top w:val="none" w:sz="0" w:space="0" w:color="auto"/>
                                            <w:left w:val="none" w:sz="0" w:space="0" w:color="auto"/>
                                            <w:bottom w:val="none" w:sz="0" w:space="0" w:color="auto"/>
                                            <w:right w:val="none" w:sz="0" w:space="0" w:color="auto"/>
                                          </w:divBdr>
                                          <w:divsChild>
                                            <w:div w:id="1786580810">
                                              <w:marLeft w:val="0"/>
                                              <w:marRight w:val="0"/>
                                              <w:marTop w:val="0"/>
                                              <w:marBottom w:val="0"/>
                                              <w:divBdr>
                                                <w:top w:val="none" w:sz="0" w:space="0" w:color="auto"/>
                                                <w:left w:val="none" w:sz="0" w:space="0" w:color="auto"/>
                                                <w:bottom w:val="none" w:sz="0" w:space="0" w:color="auto"/>
                                                <w:right w:val="none" w:sz="0" w:space="0" w:color="auto"/>
                                              </w:divBdr>
                                              <w:divsChild>
                                                <w:div w:id="2103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93524">
      <w:bodyDiv w:val="1"/>
      <w:marLeft w:val="0"/>
      <w:marRight w:val="0"/>
      <w:marTop w:val="0"/>
      <w:marBottom w:val="0"/>
      <w:divBdr>
        <w:top w:val="none" w:sz="0" w:space="0" w:color="auto"/>
        <w:left w:val="none" w:sz="0" w:space="0" w:color="auto"/>
        <w:bottom w:val="none" w:sz="0" w:space="0" w:color="auto"/>
        <w:right w:val="none" w:sz="0" w:space="0" w:color="auto"/>
      </w:divBdr>
    </w:div>
    <w:div w:id="1042439922">
      <w:bodyDiv w:val="1"/>
      <w:marLeft w:val="0"/>
      <w:marRight w:val="0"/>
      <w:marTop w:val="0"/>
      <w:marBottom w:val="0"/>
      <w:divBdr>
        <w:top w:val="none" w:sz="0" w:space="0" w:color="auto"/>
        <w:left w:val="none" w:sz="0" w:space="0" w:color="auto"/>
        <w:bottom w:val="none" w:sz="0" w:space="0" w:color="auto"/>
        <w:right w:val="none" w:sz="0" w:space="0" w:color="auto"/>
      </w:divBdr>
    </w:div>
    <w:div w:id="1190534053">
      <w:bodyDiv w:val="1"/>
      <w:marLeft w:val="0"/>
      <w:marRight w:val="0"/>
      <w:marTop w:val="0"/>
      <w:marBottom w:val="0"/>
      <w:divBdr>
        <w:top w:val="none" w:sz="0" w:space="0" w:color="auto"/>
        <w:left w:val="none" w:sz="0" w:space="0" w:color="auto"/>
        <w:bottom w:val="none" w:sz="0" w:space="0" w:color="auto"/>
        <w:right w:val="none" w:sz="0" w:space="0" w:color="auto"/>
      </w:divBdr>
    </w:div>
    <w:div w:id="1322848494">
      <w:bodyDiv w:val="1"/>
      <w:marLeft w:val="0"/>
      <w:marRight w:val="0"/>
      <w:marTop w:val="0"/>
      <w:marBottom w:val="0"/>
      <w:divBdr>
        <w:top w:val="none" w:sz="0" w:space="0" w:color="auto"/>
        <w:left w:val="none" w:sz="0" w:space="0" w:color="auto"/>
        <w:bottom w:val="none" w:sz="0" w:space="0" w:color="auto"/>
        <w:right w:val="none" w:sz="0" w:space="0" w:color="auto"/>
      </w:divBdr>
    </w:div>
    <w:div w:id="1437944718">
      <w:bodyDiv w:val="1"/>
      <w:marLeft w:val="0"/>
      <w:marRight w:val="0"/>
      <w:marTop w:val="0"/>
      <w:marBottom w:val="0"/>
      <w:divBdr>
        <w:top w:val="none" w:sz="0" w:space="0" w:color="auto"/>
        <w:left w:val="none" w:sz="0" w:space="0" w:color="auto"/>
        <w:bottom w:val="none" w:sz="0" w:space="0" w:color="auto"/>
        <w:right w:val="none" w:sz="0" w:space="0" w:color="auto"/>
      </w:divBdr>
    </w:div>
    <w:div w:id="1572615592">
      <w:bodyDiv w:val="1"/>
      <w:marLeft w:val="0"/>
      <w:marRight w:val="0"/>
      <w:marTop w:val="0"/>
      <w:marBottom w:val="0"/>
      <w:divBdr>
        <w:top w:val="none" w:sz="0" w:space="0" w:color="auto"/>
        <w:left w:val="none" w:sz="0" w:space="0" w:color="auto"/>
        <w:bottom w:val="none" w:sz="0" w:space="0" w:color="auto"/>
        <w:right w:val="none" w:sz="0" w:space="0" w:color="auto"/>
      </w:divBdr>
    </w:div>
    <w:div w:id="1709841818">
      <w:bodyDiv w:val="1"/>
      <w:marLeft w:val="0"/>
      <w:marRight w:val="0"/>
      <w:marTop w:val="0"/>
      <w:marBottom w:val="0"/>
      <w:divBdr>
        <w:top w:val="none" w:sz="0" w:space="0" w:color="auto"/>
        <w:left w:val="none" w:sz="0" w:space="0" w:color="auto"/>
        <w:bottom w:val="none" w:sz="0" w:space="0" w:color="auto"/>
        <w:right w:val="none" w:sz="0" w:space="0" w:color="auto"/>
      </w:divBdr>
    </w:div>
    <w:div w:id="1946229244">
      <w:bodyDiv w:val="1"/>
      <w:marLeft w:val="0"/>
      <w:marRight w:val="0"/>
      <w:marTop w:val="0"/>
      <w:marBottom w:val="0"/>
      <w:divBdr>
        <w:top w:val="none" w:sz="0" w:space="0" w:color="auto"/>
        <w:left w:val="none" w:sz="0" w:space="0" w:color="auto"/>
        <w:bottom w:val="none" w:sz="0" w:space="0" w:color="auto"/>
        <w:right w:val="none" w:sz="0" w:space="0" w:color="auto"/>
      </w:divBdr>
    </w:div>
    <w:div w:id="1993019413">
      <w:bodyDiv w:val="1"/>
      <w:marLeft w:val="0"/>
      <w:marRight w:val="0"/>
      <w:marTop w:val="0"/>
      <w:marBottom w:val="0"/>
      <w:divBdr>
        <w:top w:val="none" w:sz="0" w:space="0" w:color="auto"/>
        <w:left w:val="none" w:sz="0" w:space="0" w:color="auto"/>
        <w:bottom w:val="none" w:sz="0" w:space="0" w:color="auto"/>
        <w:right w:val="none" w:sz="0" w:space="0" w:color="auto"/>
      </w:divBdr>
    </w:div>
    <w:div w:id="2010718636">
      <w:bodyDiv w:val="1"/>
      <w:marLeft w:val="0"/>
      <w:marRight w:val="0"/>
      <w:marTop w:val="0"/>
      <w:marBottom w:val="0"/>
      <w:divBdr>
        <w:top w:val="none" w:sz="0" w:space="0" w:color="auto"/>
        <w:left w:val="none" w:sz="0" w:space="0" w:color="auto"/>
        <w:bottom w:val="none" w:sz="0" w:space="0" w:color="auto"/>
        <w:right w:val="none" w:sz="0" w:space="0" w:color="auto"/>
      </w:divBdr>
    </w:div>
    <w:div w:id="20904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vironment.gov.au/biodiversity/threatened/recovery-list-scientific.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D21CA4DD7C2CF42905EFCFC52C0A7A7" ma:contentTypeVersion="" ma:contentTypeDescription="PDMS Document Site Content Type" ma:contentTypeScope="" ma:versionID="b3a71a7838f7ba513a2a72626eb116ed">
  <xsd:schema xmlns:xsd="http://www.w3.org/2001/XMLSchema" xmlns:xs="http://www.w3.org/2001/XMLSchema" xmlns:p="http://schemas.microsoft.com/office/2006/metadata/properties" xmlns:ns2="6325D9DA-7C12-4AB9-90B0-1DD1EDD460AB" targetNamespace="http://schemas.microsoft.com/office/2006/metadata/properties" ma:root="true" ma:fieldsID="d133dee1c35b3e600056417c6629b796" ns2:_="">
    <xsd:import namespace="6325D9DA-7C12-4AB9-90B0-1DD1EDD460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5D9DA-7C12-4AB9-90B0-1DD1EDD460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curityClassification xmlns="6325D9DA-7C12-4AB9-90B0-1DD1EDD460A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2024-1FDB-4ED4-B66E-6BE2E98571FC}">
  <ds:schemaRefs>
    <ds:schemaRef ds:uri="http://schemas.openxmlformats.org/officeDocument/2006/bibliography"/>
  </ds:schemaRefs>
</ds:datastoreItem>
</file>

<file path=customXml/itemProps2.xml><?xml version="1.0" encoding="utf-8"?>
<ds:datastoreItem xmlns:ds="http://schemas.openxmlformats.org/officeDocument/2006/customXml" ds:itemID="{E36382DD-186C-4799-8E4F-B397B1D9527D}">
  <ds:schemaRefs>
    <ds:schemaRef ds:uri="http://schemas.microsoft.com/sharepoint/v3/contenttype/forms"/>
  </ds:schemaRefs>
</ds:datastoreItem>
</file>

<file path=customXml/itemProps3.xml><?xml version="1.0" encoding="utf-8"?>
<ds:datastoreItem xmlns:ds="http://schemas.openxmlformats.org/officeDocument/2006/customXml" ds:itemID="{7F469F01-1B5B-44B0-9F46-FD100917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5D9DA-7C12-4AB9-90B0-1DD1EDD4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79D09-1297-45ED-8A30-6716577A5BC1}">
  <ds:schemaRefs>
    <ds:schemaRef ds:uri="344c6e69-c594-4ca4-b341-09ae9dfc142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 ds:uri="6325D9DA-7C12-4AB9-90B0-1DD1EDD460AB"/>
  </ds:schemaRefs>
</ds:datastoreItem>
</file>

<file path=customXml/itemProps5.xml><?xml version="1.0" encoding="utf-8"?>
<ds:datastoreItem xmlns:ds="http://schemas.openxmlformats.org/officeDocument/2006/customXml" ds:itemID="{1EA65995-71E9-4916-9D1A-3E70297E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brief_Attachment E_Explanatory Statement</vt:lpstr>
    </vt:vector>
  </TitlesOfParts>
  <LinksUpToDate>false</LinksUpToDate>
  <CharactersWithSpaces>8803</CharactersWithSpaces>
  <SharedDoc>false</SharedDoc>
  <HLinks>
    <vt:vector size="6" baseType="variant">
      <vt:variant>
        <vt:i4>7143536</vt:i4>
      </vt:variant>
      <vt:variant>
        <vt:i4>0</vt:i4>
      </vt:variant>
      <vt:variant>
        <vt:i4>0</vt:i4>
      </vt:variant>
      <vt:variant>
        <vt:i4>5</vt:i4>
      </vt:variant>
      <vt:variant>
        <vt:lpwstr>http://www.environment.gov.au/biodiversity/threatened/recovery-list-scientif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rief_Attachment E_Explanatory Statement</dc:title>
  <dc:creator/>
  <cp:lastModifiedBy/>
  <cp:revision>1</cp:revision>
  <cp:lastPrinted>2011-03-21T23:34:00Z</cp:lastPrinted>
  <dcterms:created xsi:type="dcterms:W3CDTF">2021-12-17T05:54:00Z</dcterms:created>
  <dcterms:modified xsi:type="dcterms:W3CDTF">2022-02-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D21CA4DD7C2CF42905EFCFC52C0A7A7</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c2343697-786a-4864-9b9e-d8eda4729cc2}</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a4e33165-9944-461d-a3c9-afb23fce1b13}</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